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17" w:rsidRDefault="00ED4217" w:rsidP="00ED4217">
      <w:pPr>
        <w:pStyle w:val="Titre"/>
      </w:pPr>
      <w:r>
        <w:t>Services antérieurs à recenser pour la nomination stagiaire – Catégorie C</w:t>
      </w:r>
    </w:p>
    <w:p w:rsidR="007F412F" w:rsidRDefault="007F412F" w:rsidP="00ED4217">
      <w:pPr>
        <w:pStyle w:val="Titre"/>
        <w:numPr>
          <w:ilvl w:val="0"/>
          <w:numId w:val="0"/>
        </w:numPr>
        <w:ind w:left="454"/>
        <w:rPr>
          <w:b w:val="0"/>
          <w:i/>
          <w:sz w:val="32"/>
        </w:rPr>
      </w:pPr>
      <w:r>
        <w:rPr>
          <w:b w:val="0"/>
          <w:i/>
          <w:sz w:val="18"/>
          <w:szCs w:val="22"/>
        </w:rPr>
        <w:t xml:space="preserve">Cadre d’emplois des agents de maîtrise </w:t>
      </w:r>
      <w:r>
        <w:rPr>
          <w:rFonts w:ascii="Calibri" w:hAnsi="Calibri"/>
          <w:b w:val="0"/>
          <w:i/>
          <w:sz w:val="18"/>
          <w:szCs w:val="22"/>
        </w:rPr>
        <w:t>→</w:t>
      </w:r>
      <w:r>
        <w:rPr>
          <w:b w:val="0"/>
          <w:i/>
          <w:sz w:val="18"/>
          <w:szCs w:val="22"/>
        </w:rPr>
        <w:t xml:space="preserve"> Décret n° 88-547 du 6 mai 1988</w:t>
      </w:r>
    </w:p>
    <w:p w:rsidR="00ED4217" w:rsidRPr="007F412F" w:rsidRDefault="007F412F" w:rsidP="00ED4217">
      <w:pPr>
        <w:pStyle w:val="Titre"/>
        <w:numPr>
          <w:ilvl w:val="0"/>
          <w:numId w:val="0"/>
        </w:numPr>
        <w:ind w:left="454"/>
        <w:rPr>
          <w:b w:val="0"/>
          <w:i/>
          <w:sz w:val="32"/>
        </w:rPr>
      </w:pPr>
      <w:r w:rsidRPr="007F412F">
        <w:rPr>
          <w:b w:val="0"/>
          <w:i/>
          <w:sz w:val="18"/>
          <w:szCs w:val="22"/>
        </w:rPr>
        <w:t>Autres</w:t>
      </w:r>
      <w:r>
        <w:rPr>
          <w:b w:val="0"/>
          <w:i/>
          <w:sz w:val="18"/>
          <w:szCs w:val="22"/>
        </w:rPr>
        <w:t xml:space="preserve"> cadres d’emplois </w:t>
      </w:r>
      <w:r>
        <w:rPr>
          <w:rFonts w:ascii="Calibri" w:hAnsi="Calibri"/>
          <w:b w:val="0"/>
          <w:i/>
          <w:sz w:val="18"/>
          <w:szCs w:val="22"/>
        </w:rPr>
        <w:t>→</w:t>
      </w:r>
      <w:r>
        <w:rPr>
          <w:b w:val="0"/>
          <w:i/>
          <w:sz w:val="18"/>
          <w:szCs w:val="22"/>
        </w:rPr>
        <w:t xml:space="preserve"> </w:t>
      </w:r>
      <w:r w:rsidRPr="007F412F">
        <w:rPr>
          <w:b w:val="0"/>
          <w:i/>
          <w:sz w:val="18"/>
          <w:szCs w:val="22"/>
        </w:rPr>
        <w:t>Décret n° 2016-596 du 12 mai 2016</w:t>
      </w:r>
      <w:r w:rsidRPr="007F412F">
        <w:rPr>
          <w:b w:val="0"/>
          <w:i/>
          <w:sz w:val="32"/>
        </w:rPr>
        <w:t xml:space="preserve"> </w:t>
      </w:r>
      <w:r w:rsidR="00ED4217" w:rsidRPr="007F412F">
        <w:rPr>
          <w:b w:val="0"/>
          <w:i/>
          <w:sz w:val="32"/>
        </w:rPr>
        <w:t xml:space="preserve">                         </w:t>
      </w:r>
    </w:p>
    <w:p w:rsidR="007F7081" w:rsidRPr="00ED4217" w:rsidRDefault="007F7081" w:rsidP="002D0ACB">
      <w:pPr>
        <w:spacing w:line="360" w:lineRule="auto"/>
        <w:jc w:val="both"/>
        <w:rPr>
          <w:rStyle w:val="Titre2Car"/>
          <w:b w:val="0"/>
          <w:sz w:val="22"/>
          <w:szCs w:val="22"/>
        </w:rPr>
      </w:pPr>
      <w:r w:rsidRPr="00ED4217">
        <w:rPr>
          <w:rStyle w:val="Titre2Car"/>
          <w:b w:val="0"/>
          <w:sz w:val="22"/>
          <w:szCs w:val="22"/>
        </w:rPr>
        <w:t xml:space="preserve">COLLECTIVITE : </w:t>
      </w:r>
      <w:permStart w:id="1876780314" w:edGrp="everyone"/>
      <w:r w:rsidRPr="00ED4217">
        <w:rPr>
          <w:rStyle w:val="Titre2Car"/>
          <w:b w:val="0"/>
          <w:sz w:val="22"/>
          <w:szCs w:val="22"/>
        </w:rPr>
        <w:t>………………………………………………………………………………………………...</w:t>
      </w:r>
      <w:permEnd w:id="1876780314"/>
    </w:p>
    <w:p w:rsidR="00153256" w:rsidRPr="00ED4217" w:rsidRDefault="00153256" w:rsidP="002D0ACB">
      <w:pPr>
        <w:spacing w:line="360" w:lineRule="auto"/>
        <w:rPr>
          <w:rStyle w:val="Titre2Car"/>
          <w:b w:val="0"/>
          <w:sz w:val="22"/>
          <w:szCs w:val="22"/>
        </w:rPr>
      </w:pPr>
      <w:r w:rsidRPr="00ED4217">
        <w:rPr>
          <w:rStyle w:val="Titre2Car"/>
          <w:b w:val="0"/>
          <w:sz w:val="22"/>
          <w:szCs w:val="22"/>
        </w:rPr>
        <w:t>Grade :</w:t>
      </w:r>
      <w:r w:rsidR="007008C7">
        <w:rPr>
          <w:rStyle w:val="Titre2Car"/>
          <w:b w:val="0"/>
          <w:sz w:val="22"/>
          <w:szCs w:val="22"/>
        </w:rPr>
        <w:t xml:space="preserve"> </w:t>
      </w:r>
      <w:permStart w:id="274098653" w:edGrp="everyone"/>
      <w:r w:rsidRPr="00ED4217">
        <w:rPr>
          <w:rStyle w:val="Titre2Car"/>
          <w:b w:val="0"/>
          <w:sz w:val="22"/>
          <w:szCs w:val="22"/>
        </w:rPr>
        <w:t>…………………………………………………………………………………………………………….</w:t>
      </w:r>
      <w:permEnd w:id="274098653"/>
      <w:r w:rsidRPr="00ED4217">
        <w:rPr>
          <w:rStyle w:val="Titre2Car"/>
          <w:b w:val="0"/>
          <w:sz w:val="22"/>
          <w:szCs w:val="22"/>
        </w:rPr>
        <w:t xml:space="preserve"> </w:t>
      </w:r>
    </w:p>
    <w:p w:rsidR="00153256" w:rsidRDefault="00153256" w:rsidP="002D0ACB">
      <w:pPr>
        <w:spacing w:line="360" w:lineRule="auto"/>
        <w:rPr>
          <w:rStyle w:val="Titre2Car"/>
          <w:b w:val="0"/>
          <w:sz w:val="22"/>
          <w:szCs w:val="22"/>
        </w:rPr>
      </w:pPr>
      <w:permStart w:id="92211123" w:edGrp="everyone"/>
      <w:r>
        <w:rPr>
          <w:rStyle w:val="Titre2Car"/>
          <w:b w:val="0"/>
          <w:sz w:val="22"/>
          <w:szCs w:val="22"/>
        </w:rPr>
        <w:t xml:space="preserve">Temps complet </w:t>
      </w:r>
      <w:r>
        <w:rPr>
          <w:rStyle w:val="Titre2Car"/>
          <w:b w:val="0"/>
          <w:sz w:val="22"/>
          <w:szCs w:val="22"/>
        </w:rPr>
        <w:sym w:font="Wingdings" w:char="F06F"/>
      </w:r>
      <w:r>
        <w:rPr>
          <w:rStyle w:val="Titre2Car"/>
          <w:b w:val="0"/>
          <w:sz w:val="22"/>
          <w:szCs w:val="22"/>
        </w:rPr>
        <w:t xml:space="preserve"> Temps non complet </w:t>
      </w:r>
      <w:r>
        <w:rPr>
          <w:rStyle w:val="Titre2Car"/>
          <w:b w:val="0"/>
          <w:sz w:val="22"/>
          <w:szCs w:val="22"/>
        </w:rPr>
        <w:sym w:font="Wingdings" w:char="F06F"/>
      </w:r>
      <w:r>
        <w:rPr>
          <w:rStyle w:val="Titre2Car"/>
          <w:b w:val="0"/>
          <w:sz w:val="22"/>
          <w:szCs w:val="22"/>
        </w:rPr>
        <w:t xml:space="preserve"> (DHS : …..h….. /</w:t>
      </w:r>
      <w:r w:rsidR="007243AA">
        <w:rPr>
          <w:rStyle w:val="Titre2Car"/>
          <w:b w:val="0"/>
          <w:sz w:val="22"/>
          <w:szCs w:val="22"/>
        </w:rPr>
        <w:t xml:space="preserve"> </w:t>
      </w:r>
      <w:proofErr w:type="gramStart"/>
      <w:r>
        <w:rPr>
          <w:rStyle w:val="Titre2Car"/>
          <w:b w:val="0"/>
          <w:sz w:val="22"/>
          <w:szCs w:val="22"/>
        </w:rPr>
        <w:t>semaine</w:t>
      </w:r>
      <w:proofErr w:type="gramEnd"/>
      <w:r>
        <w:rPr>
          <w:rStyle w:val="Titre2Car"/>
          <w:b w:val="0"/>
          <w:sz w:val="22"/>
          <w:szCs w:val="22"/>
        </w:rPr>
        <w:t>)</w:t>
      </w:r>
    </w:p>
    <w:permEnd w:id="92211123"/>
    <w:p w:rsidR="007F7081" w:rsidRPr="007F7081" w:rsidRDefault="007F7081" w:rsidP="002D0ACB">
      <w:pPr>
        <w:spacing w:line="360" w:lineRule="auto"/>
        <w:rPr>
          <w:rStyle w:val="Titre2Car"/>
          <w:b w:val="0"/>
          <w:sz w:val="22"/>
          <w:szCs w:val="22"/>
        </w:rPr>
      </w:pPr>
      <w:r w:rsidRPr="007F7081">
        <w:rPr>
          <w:rStyle w:val="Titre2Car"/>
          <w:b w:val="0"/>
          <w:sz w:val="22"/>
          <w:szCs w:val="22"/>
        </w:rPr>
        <w:t>NOM d’usage</w:t>
      </w:r>
      <w:r>
        <w:rPr>
          <w:rStyle w:val="Titre2Car"/>
          <w:b w:val="0"/>
          <w:sz w:val="22"/>
          <w:szCs w:val="22"/>
        </w:rPr>
        <w:t> : </w:t>
      </w:r>
      <w:permStart w:id="1329753554" w:edGrp="everyone"/>
      <w:r>
        <w:rPr>
          <w:rStyle w:val="Titre2Car"/>
          <w:b w:val="0"/>
          <w:sz w:val="22"/>
          <w:szCs w:val="22"/>
        </w:rPr>
        <w:t>……………………………………………………………………………………………………</w:t>
      </w:r>
      <w:permEnd w:id="1329753554"/>
    </w:p>
    <w:p w:rsidR="007F7081" w:rsidRPr="007F7081" w:rsidRDefault="007F7081" w:rsidP="002D0ACB">
      <w:pPr>
        <w:spacing w:line="360" w:lineRule="auto"/>
        <w:rPr>
          <w:rStyle w:val="Titre2Car"/>
          <w:b w:val="0"/>
          <w:sz w:val="22"/>
          <w:szCs w:val="22"/>
        </w:rPr>
      </w:pPr>
      <w:r w:rsidRPr="007F7081">
        <w:rPr>
          <w:rStyle w:val="Titre2Car"/>
          <w:b w:val="0"/>
          <w:sz w:val="22"/>
          <w:szCs w:val="22"/>
        </w:rPr>
        <w:t>NOM de jeune fille</w:t>
      </w:r>
      <w:r>
        <w:rPr>
          <w:rStyle w:val="Titre2Car"/>
          <w:b w:val="0"/>
          <w:sz w:val="22"/>
          <w:szCs w:val="22"/>
        </w:rPr>
        <w:t> : </w:t>
      </w:r>
      <w:permStart w:id="766924796" w:edGrp="everyone"/>
      <w:r>
        <w:rPr>
          <w:rStyle w:val="Titre2Car"/>
          <w:b w:val="0"/>
          <w:sz w:val="22"/>
          <w:szCs w:val="22"/>
        </w:rPr>
        <w:t>……………………………………………………………………………………………..</w:t>
      </w:r>
      <w:permEnd w:id="766924796"/>
    </w:p>
    <w:p w:rsidR="007F7081" w:rsidRDefault="007F7081" w:rsidP="002D0ACB">
      <w:pPr>
        <w:spacing w:line="360" w:lineRule="auto"/>
        <w:rPr>
          <w:rStyle w:val="Titre2Car"/>
          <w:b w:val="0"/>
          <w:sz w:val="22"/>
        </w:rPr>
      </w:pPr>
      <w:r w:rsidRPr="007F7081">
        <w:rPr>
          <w:rStyle w:val="Titre2Car"/>
          <w:b w:val="0"/>
          <w:sz w:val="22"/>
        </w:rPr>
        <w:t>Prénom</w:t>
      </w:r>
      <w:r>
        <w:rPr>
          <w:rStyle w:val="Titre2Car"/>
          <w:b w:val="0"/>
          <w:sz w:val="22"/>
        </w:rPr>
        <w:t xml:space="preserve"> : </w:t>
      </w:r>
      <w:permStart w:id="1286428305" w:edGrp="everyone"/>
      <w:r>
        <w:rPr>
          <w:rStyle w:val="Titre2Car"/>
          <w:b w:val="0"/>
          <w:sz w:val="22"/>
        </w:rPr>
        <w:t>…………………………………</w:t>
      </w:r>
      <w:permEnd w:id="1286428305"/>
    </w:p>
    <w:p w:rsidR="007F7081" w:rsidRDefault="007F7081" w:rsidP="002D0ACB">
      <w:pPr>
        <w:spacing w:line="360" w:lineRule="auto"/>
        <w:rPr>
          <w:rStyle w:val="Titre2Car"/>
          <w:b w:val="0"/>
          <w:sz w:val="22"/>
        </w:rPr>
      </w:pPr>
      <w:r>
        <w:rPr>
          <w:rStyle w:val="Titre2Car"/>
          <w:b w:val="0"/>
          <w:sz w:val="22"/>
        </w:rPr>
        <w:t xml:space="preserve">Date de nomination stagiaire* : </w:t>
      </w:r>
      <w:permStart w:id="499719233" w:edGrp="everyone"/>
      <w:r>
        <w:rPr>
          <w:rStyle w:val="Titre2Car"/>
          <w:b w:val="0"/>
          <w:sz w:val="22"/>
        </w:rPr>
        <w:t>………………………</w:t>
      </w:r>
      <w:permEnd w:id="499719233"/>
      <w:r>
        <w:rPr>
          <w:rStyle w:val="Titre2Car"/>
          <w:b w:val="0"/>
          <w:sz w:val="22"/>
        </w:rPr>
        <w:tab/>
      </w:r>
      <w:r>
        <w:rPr>
          <w:rStyle w:val="Titre2Car"/>
          <w:b w:val="0"/>
          <w:sz w:val="22"/>
        </w:rPr>
        <w:tab/>
      </w:r>
    </w:p>
    <w:p w:rsidR="0085702D" w:rsidRPr="001446F2" w:rsidRDefault="007F7081" w:rsidP="001446F2">
      <w:pPr>
        <w:pStyle w:val="Titre"/>
        <w:numPr>
          <w:ilvl w:val="0"/>
          <w:numId w:val="0"/>
        </w:numPr>
        <w:spacing w:before="0" w:after="0" w:line="360" w:lineRule="auto"/>
        <w:rPr>
          <w:b w:val="0"/>
          <w:bCs/>
          <w:i/>
          <w:sz w:val="20"/>
          <w:szCs w:val="26"/>
        </w:rPr>
      </w:pPr>
      <w:r w:rsidRPr="007F7081">
        <w:rPr>
          <w:rStyle w:val="Titre2Car"/>
          <w:bCs w:val="0"/>
          <w:i/>
          <w:sz w:val="20"/>
        </w:rPr>
        <w:t>*</w:t>
      </w:r>
      <w:r w:rsidRPr="007F7081">
        <w:rPr>
          <w:rStyle w:val="Titre2Car"/>
          <w:i/>
          <w:sz w:val="20"/>
        </w:rPr>
        <w:t>Joindre une copie de l’arrêté</w:t>
      </w:r>
      <w:r w:rsidR="00F25A69">
        <w:rPr>
          <w:rStyle w:val="Titre2Car"/>
          <w:i/>
          <w:sz w:val="20"/>
        </w:rPr>
        <w:t xml:space="preserve"> </w:t>
      </w:r>
      <w:r w:rsidR="00800E2E">
        <w:rPr>
          <w:rStyle w:val="Titre2Car"/>
          <w:i/>
          <w:sz w:val="20"/>
        </w:rPr>
        <w:t>de</w:t>
      </w:r>
      <w:r w:rsidR="00F25A69">
        <w:rPr>
          <w:rStyle w:val="Titre2Car"/>
          <w:i/>
          <w:sz w:val="20"/>
        </w:rPr>
        <w:t xml:space="preserve"> nomination stagiaire </w:t>
      </w:r>
      <w:r w:rsidR="00800E2E">
        <w:rPr>
          <w:rStyle w:val="Titre2Car"/>
          <w:i/>
          <w:sz w:val="20"/>
        </w:rPr>
        <w:t>au 1</w:t>
      </w:r>
      <w:r w:rsidR="00800E2E" w:rsidRPr="00800E2E">
        <w:rPr>
          <w:rStyle w:val="Titre2Car"/>
          <w:i/>
          <w:sz w:val="20"/>
          <w:vertAlign w:val="superscript"/>
        </w:rPr>
        <w:t>er</w:t>
      </w:r>
      <w:r w:rsidR="00800E2E">
        <w:rPr>
          <w:rStyle w:val="Titre2Car"/>
          <w:i/>
          <w:sz w:val="20"/>
        </w:rPr>
        <w:t xml:space="preserve"> échelon, si déjà pris</w:t>
      </w:r>
    </w:p>
    <w:p w:rsidR="001446F2" w:rsidRPr="00B269AD" w:rsidRDefault="001446F2" w:rsidP="00B269AD">
      <w:pPr>
        <w:jc w:val="both"/>
      </w:pPr>
    </w:p>
    <w:p w:rsidR="00E969F9" w:rsidRPr="00E969F9" w:rsidRDefault="00E64FA5" w:rsidP="00B269AD">
      <w:pPr>
        <w:jc w:val="both"/>
        <w:rPr>
          <w:sz w:val="22"/>
        </w:rPr>
      </w:pPr>
      <w:r w:rsidRPr="00E969F9">
        <w:rPr>
          <w:sz w:val="22"/>
        </w:rPr>
        <w:t xml:space="preserve">Le fonctionnaire doit opter lors de sa nomination, ou au plus tard dans un délai d’un an suivant celle-ci, pour l’application du dispositif </w:t>
      </w:r>
      <w:r w:rsidR="00E969F9" w:rsidRPr="00E969F9">
        <w:rPr>
          <w:sz w:val="22"/>
        </w:rPr>
        <w:t>qui lui est le plus favorable</w:t>
      </w:r>
      <w:r w:rsidR="00E969F9">
        <w:rPr>
          <w:sz w:val="22"/>
        </w:rPr>
        <w:t> :</w:t>
      </w:r>
    </w:p>
    <w:p w:rsidR="003E0906" w:rsidRPr="00E969F9" w:rsidRDefault="003E0906" w:rsidP="003E0906">
      <w:pPr>
        <w:ind w:left="360"/>
        <w:jc w:val="both"/>
      </w:pPr>
      <w:r w:rsidRPr="00E969F9">
        <w:t>Pour les fonctionnaires nommés sur un grade de l’échelle C1 : reprise au ¾ des services de droit public ou reprise à raison de la ½ des services de droit privé</w:t>
      </w:r>
      <w:r w:rsidR="00DF4704">
        <w:t xml:space="preserve"> (les services à temps non complet sont convertis en Equivalent Temps Plein)</w:t>
      </w:r>
      <w:r w:rsidRPr="00E969F9">
        <w:t xml:space="preserve">. </w:t>
      </w:r>
    </w:p>
    <w:p w:rsidR="003E0906" w:rsidRPr="00E969F9" w:rsidRDefault="003E0906" w:rsidP="003E0906">
      <w:pPr>
        <w:ind w:left="360"/>
        <w:jc w:val="both"/>
      </w:pPr>
      <w:r w:rsidRPr="00E969F9">
        <w:t xml:space="preserve">Pour les fonctionnaires nommés sur un grade de l’échelle C2 : </w:t>
      </w:r>
      <w:r w:rsidR="0011052B">
        <w:t>a</w:t>
      </w:r>
      <w:r w:rsidRPr="00E969F9">
        <w:t>pplication d’un tableau de correspondance en fonction</w:t>
      </w:r>
      <w:r w:rsidR="00800E2E">
        <w:t xml:space="preserve"> de</w:t>
      </w:r>
      <w:r w:rsidRPr="00E969F9">
        <w:t xml:space="preserve"> </w:t>
      </w:r>
      <w:r w:rsidR="00800E2E">
        <w:t>l’</w:t>
      </w:r>
      <w:r w:rsidR="00DF4704">
        <w:t>ancienneté acquise.</w:t>
      </w:r>
    </w:p>
    <w:p w:rsidR="00E969F9" w:rsidRDefault="00E969F9" w:rsidP="00B269AD">
      <w:pPr>
        <w:jc w:val="both"/>
        <w:rPr>
          <w:b/>
          <w:sz w:val="22"/>
        </w:rPr>
      </w:pPr>
    </w:p>
    <w:p w:rsidR="00E64FA5" w:rsidRPr="00E969F9" w:rsidRDefault="00E64FA5" w:rsidP="00B269AD">
      <w:pPr>
        <w:jc w:val="both"/>
        <w:rPr>
          <w:sz w:val="22"/>
        </w:rPr>
      </w:pPr>
      <w:r w:rsidRPr="00E969F9">
        <w:rPr>
          <w:sz w:val="22"/>
        </w:rPr>
        <w:t>Le</w:t>
      </w:r>
      <w:r w:rsidR="00E969F9">
        <w:rPr>
          <w:sz w:val="22"/>
        </w:rPr>
        <w:t>s durées relatives au</w:t>
      </w:r>
      <w:r w:rsidRPr="00E969F9">
        <w:rPr>
          <w:sz w:val="22"/>
        </w:rPr>
        <w:t xml:space="preserve"> service </w:t>
      </w:r>
      <w:r w:rsidR="00E969F9">
        <w:rPr>
          <w:sz w:val="22"/>
        </w:rPr>
        <w:t>national, civique et au</w:t>
      </w:r>
      <w:r w:rsidR="00B269AD" w:rsidRPr="00E969F9">
        <w:rPr>
          <w:sz w:val="22"/>
        </w:rPr>
        <w:t xml:space="preserve"> volontariat international </w:t>
      </w:r>
      <w:r w:rsidR="001446F2" w:rsidRPr="00E969F9">
        <w:rPr>
          <w:sz w:val="22"/>
        </w:rPr>
        <w:t>sont pris</w:t>
      </w:r>
      <w:r w:rsidR="00E969F9">
        <w:rPr>
          <w:sz w:val="22"/>
        </w:rPr>
        <w:t>es</w:t>
      </w:r>
      <w:r w:rsidR="001446F2" w:rsidRPr="00E969F9">
        <w:rPr>
          <w:sz w:val="22"/>
        </w:rPr>
        <w:t xml:space="preserve"> en compte pour leur totalité.</w:t>
      </w:r>
    </w:p>
    <w:p w:rsidR="001446F2" w:rsidRDefault="001446F2" w:rsidP="00B269AD">
      <w:pPr>
        <w:jc w:val="both"/>
      </w:pPr>
    </w:p>
    <w:p w:rsidR="00436E21" w:rsidRDefault="00C72491" w:rsidP="00436E21">
      <w:pPr>
        <w:pStyle w:val="Titre1"/>
        <w:numPr>
          <w:ilvl w:val="0"/>
          <w:numId w:val="41"/>
        </w:numPr>
        <w:rPr>
          <w:b w:val="0"/>
          <w:sz w:val="22"/>
        </w:rPr>
      </w:pPr>
      <w:r>
        <w:lastRenderedPageBreak/>
        <w:t>1. Services publics</w:t>
      </w:r>
      <w:r w:rsidR="001446F2">
        <w:t xml:space="preserve"> </w:t>
      </w:r>
      <w:r w:rsidR="009F782A" w:rsidRPr="009F782A">
        <w:rPr>
          <w:b w:val="0"/>
          <w:sz w:val="22"/>
        </w:rPr>
        <w:t>:</w:t>
      </w:r>
      <w:r w:rsidR="009F782A" w:rsidRPr="009F782A">
        <w:rPr>
          <w:sz w:val="22"/>
        </w:rPr>
        <w:t xml:space="preserve"> </w:t>
      </w:r>
      <w:r w:rsidR="001446F2" w:rsidRPr="001446F2">
        <w:rPr>
          <w:b w:val="0"/>
          <w:sz w:val="22"/>
        </w:rPr>
        <w:t>tous les services de droit public, y compris ceux accomplis dans une autre collectivité</w:t>
      </w:r>
      <w:r w:rsidR="001446F2">
        <w:rPr>
          <w:b w:val="0"/>
          <w:sz w:val="22"/>
        </w:rPr>
        <w:t xml:space="preserve"> ou une autre administration, fonction publique de</w:t>
      </w:r>
      <w:r w:rsidR="00152627">
        <w:rPr>
          <w:b w:val="0"/>
          <w:sz w:val="22"/>
        </w:rPr>
        <w:t xml:space="preserve"> l’Etat, hospitalière, service e</w:t>
      </w:r>
      <w:r w:rsidR="001446F2">
        <w:rPr>
          <w:b w:val="0"/>
          <w:sz w:val="22"/>
        </w:rPr>
        <w:t>n qualité d’engagé dans l’</w:t>
      </w:r>
      <w:r w:rsidR="009F782A">
        <w:rPr>
          <w:b w:val="0"/>
          <w:sz w:val="22"/>
        </w:rPr>
        <w:t>armée</w:t>
      </w:r>
      <w:r w:rsidR="00436E21">
        <w:rPr>
          <w:b w:val="0"/>
          <w:sz w:val="22"/>
        </w:rPr>
        <w:t xml:space="preserve">. </w:t>
      </w:r>
    </w:p>
    <w:p w:rsidR="00ED4217" w:rsidRPr="00436E21" w:rsidRDefault="00436E21" w:rsidP="00436E21">
      <w:pPr>
        <w:pStyle w:val="Titre1"/>
        <w:numPr>
          <w:ilvl w:val="0"/>
          <w:numId w:val="0"/>
        </w:numPr>
        <w:ind w:left="720"/>
        <w:rPr>
          <w:b w:val="0"/>
          <w:sz w:val="22"/>
        </w:rPr>
      </w:pPr>
      <w:r w:rsidRPr="00436E21">
        <w:rPr>
          <w:b w:val="0"/>
          <w:sz w:val="22"/>
        </w:rPr>
        <w:t>ATTENTION pour les nominations dans un grade de l’échelle C2 seules les deux premières colonnes sont à complét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030"/>
        <w:gridCol w:w="2158"/>
        <w:gridCol w:w="2257"/>
        <w:gridCol w:w="2204"/>
        <w:gridCol w:w="2185"/>
        <w:gridCol w:w="2218"/>
      </w:tblGrid>
      <w:tr w:rsidR="00756BA7" w:rsidTr="00B7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89" w:type="dxa"/>
            <w:vMerge w:val="restart"/>
            <w:shd w:val="clear" w:color="auto" w:fill="808080" w:themeFill="background1" w:themeFillShade="80"/>
          </w:tcPr>
          <w:p w:rsidR="00756BA7" w:rsidRDefault="00756BA7" w:rsidP="00D90E05">
            <w:pPr>
              <w:tabs>
                <w:tab w:val="left" w:pos="11624"/>
              </w:tabs>
              <w:spacing w:before="0" w:line="240" w:lineRule="auto"/>
            </w:pPr>
            <w:r>
              <w:t>N° ordre</w:t>
            </w:r>
          </w:p>
          <w:p w:rsidR="00756BA7" w:rsidRPr="00095BDD" w:rsidRDefault="00756BA7" w:rsidP="00D90E05">
            <w:pPr>
              <w:tabs>
                <w:tab w:val="left" w:pos="11624"/>
              </w:tabs>
              <w:spacing w:before="0" w:line="240" w:lineRule="auto"/>
              <w:rPr>
                <w:bCs w:val="0"/>
                <w:i/>
              </w:rPr>
            </w:pPr>
          </w:p>
          <w:p w:rsidR="00756BA7" w:rsidRPr="00095BDD" w:rsidRDefault="00756BA7" w:rsidP="00D90E05">
            <w:pPr>
              <w:tabs>
                <w:tab w:val="left" w:pos="11624"/>
              </w:tabs>
              <w:spacing w:before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Classer les services du + ancien au + récent</w:t>
            </w:r>
          </w:p>
        </w:tc>
        <w:tc>
          <w:tcPr>
            <w:tcW w:w="4188" w:type="dxa"/>
            <w:gridSpan w:val="2"/>
            <w:shd w:val="clear" w:color="auto" w:fill="808080" w:themeFill="background1" w:themeFillShade="80"/>
          </w:tcPr>
          <w:p w:rsidR="00756BA7" w:rsidRPr="0049205F" w:rsidRDefault="00756BA7" w:rsidP="00D90E05">
            <w:pPr>
              <w:tabs>
                <w:tab w:val="left" w:pos="11624"/>
              </w:tabs>
              <w:spacing w:line="240" w:lineRule="auto"/>
              <w:rPr>
                <w:color w:val="FF0000"/>
              </w:rPr>
            </w:pPr>
            <w:r w:rsidRPr="00BC6B29">
              <w:rPr>
                <w:color w:val="auto"/>
              </w:rPr>
              <w:t>Périodes</w:t>
            </w:r>
          </w:p>
        </w:tc>
        <w:tc>
          <w:tcPr>
            <w:tcW w:w="2257" w:type="dxa"/>
            <w:vMerge w:val="restart"/>
            <w:shd w:val="clear" w:color="auto" w:fill="808080" w:themeFill="background1" w:themeFillShade="80"/>
          </w:tcPr>
          <w:p w:rsidR="00756BA7" w:rsidRDefault="00756BA7" w:rsidP="00D90E05">
            <w:pPr>
              <w:tabs>
                <w:tab w:val="left" w:pos="11624"/>
              </w:tabs>
              <w:spacing w:before="0" w:line="240" w:lineRule="auto"/>
            </w:pPr>
            <w:r>
              <w:t>Employeur</w:t>
            </w:r>
          </w:p>
        </w:tc>
        <w:tc>
          <w:tcPr>
            <w:tcW w:w="2204" w:type="dxa"/>
            <w:vMerge w:val="restart"/>
            <w:shd w:val="clear" w:color="auto" w:fill="808080" w:themeFill="background1" w:themeFillShade="80"/>
          </w:tcPr>
          <w:p w:rsidR="00756BA7" w:rsidRDefault="00756BA7" w:rsidP="00D90E05">
            <w:pPr>
              <w:tabs>
                <w:tab w:val="left" w:pos="11624"/>
              </w:tabs>
              <w:spacing w:before="0" w:line="240" w:lineRule="auto"/>
            </w:pPr>
            <w:r>
              <w:t>Temps Complet (TC)</w:t>
            </w:r>
          </w:p>
          <w:p w:rsidR="00756BA7" w:rsidRDefault="00756BA7" w:rsidP="00D90E05">
            <w:pPr>
              <w:tabs>
                <w:tab w:val="left" w:pos="11624"/>
              </w:tabs>
              <w:spacing w:before="0" w:line="240" w:lineRule="auto"/>
            </w:pPr>
            <w:r>
              <w:t>Ou Temps Non Complet (TNC)</w:t>
            </w:r>
          </w:p>
        </w:tc>
        <w:tc>
          <w:tcPr>
            <w:tcW w:w="4403" w:type="dxa"/>
            <w:gridSpan w:val="2"/>
            <w:shd w:val="clear" w:color="auto" w:fill="808080" w:themeFill="background1" w:themeFillShade="80"/>
          </w:tcPr>
          <w:p w:rsidR="00756BA7" w:rsidRDefault="00756BA7" w:rsidP="00D90E05">
            <w:pPr>
              <w:tabs>
                <w:tab w:val="left" w:pos="11624"/>
              </w:tabs>
              <w:spacing w:before="0" w:line="240" w:lineRule="auto"/>
              <w:jc w:val="left"/>
            </w:pPr>
          </w:p>
          <w:p w:rsidR="00756BA7" w:rsidRPr="00095BDD" w:rsidRDefault="00756BA7" w:rsidP="00D90E05">
            <w:pPr>
              <w:tabs>
                <w:tab w:val="left" w:pos="11624"/>
              </w:tabs>
              <w:spacing w:before="0" w:line="240" w:lineRule="auto"/>
            </w:pPr>
            <w:r>
              <w:t>Si Temps Non Complet (TNC)</w:t>
            </w:r>
          </w:p>
          <w:p w:rsidR="00756BA7" w:rsidRDefault="00756BA7" w:rsidP="00D90E05">
            <w:pPr>
              <w:tabs>
                <w:tab w:val="left" w:pos="11624"/>
              </w:tabs>
              <w:spacing w:before="0" w:line="240" w:lineRule="auto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  <w:vMerge/>
            <w:shd w:val="clear" w:color="auto" w:fill="808080" w:themeFill="background1" w:themeFillShade="80"/>
          </w:tcPr>
          <w:p w:rsidR="00756BA7" w:rsidRDefault="00756BA7" w:rsidP="00D90E05">
            <w:pPr>
              <w:tabs>
                <w:tab w:val="left" w:pos="11624"/>
              </w:tabs>
              <w:spacing w:before="0" w:line="240" w:lineRule="auto"/>
              <w:jc w:val="center"/>
            </w:pPr>
          </w:p>
        </w:tc>
        <w:tc>
          <w:tcPr>
            <w:tcW w:w="2030" w:type="dxa"/>
            <w:shd w:val="clear" w:color="auto" w:fill="808080" w:themeFill="background1" w:themeFillShade="80"/>
          </w:tcPr>
          <w:p w:rsidR="00756BA7" w:rsidRPr="0049205F" w:rsidRDefault="00AB2052" w:rsidP="00D90E05">
            <w:pPr>
              <w:tabs>
                <w:tab w:val="left" w:pos="11624"/>
              </w:tabs>
              <w:spacing w:line="240" w:lineRule="auto"/>
              <w:jc w:val="center"/>
              <w:rPr>
                <w:color w:val="FF0000"/>
              </w:rPr>
            </w:pPr>
            <w:r w:rsidRPr="00BC6B29">
              <w:rPr>
                <w:color w:val="auto"/>
              </w:rPr>
              <w:t xml:space="preserve">Du </w:t>
            </w:r>
            <w:proofErr w:type="spellStart"/>
            <w:r w:rsidRPr="00BC6B29">
              <w:rPr>
                <w:color w:val="auto"/>
              </w:rPr>
              <w:t>jj</w:t>
            </w:r>
            <w:proofErr w:type="spellEnd"/>
            <w:r w:rsidRPr="00BC6B29">
              <w:rPr>
                <w:color w:val="auto"/>
              </w:rPr>
              <w:t>/mm/</w:t>
            </w:r>
            <w:proofErr w:type="spellStart"/>
            <w:r w:rsidRPr="00BC6B29">
              <w:rPr>
                <w:color w:val="auto"/>
              </w:rPr>
              <w:t>aaaa</w:t>
            </w:r>
            <w:proofErr w:type="spellEnd"/>
          </w:p>
        </w:tc>
        <w:tc>
          <w:tcPr>
            <w:tcW w:w="2158" w:type="dxa"/>
            <w:shd w:val="clear" w:color="auto" w:fill="808080" w:themeFill="background1" w:themeFillShade="80"/>
          </w:tcPr>
          <w:p w:rsidR="00756BA7" w:rsidRPr="0049205F" w:rsidRDefault="00AB2052" w:rsidP="00D90E05">
            <w:pPr>
              <w:tabs>
                <w:tab w:val="left" w:pos="11624"/>
              </w:tabs>
              <w:spacing w:line="240" w:lineRule="auto"/>
              <w:jc w:val="center"/>
              <w:rPr>
                <w:color w:val="FF0000"/>
              </w:rPr>
            </w:pPr>
            <w:r w:rsidRPr="00BC6B29">
              <w:rPr>
                <w:color w:val="auto"/>
              </w:rPr>
              <w:t xml:space="preserve">Au </w:t>
            </w:r>
            <w:proofErr w:type="spellStart"/>
            <w:r w:rsidRPr="00BC6B29">
              <w:rPr>
                <w:color w:val="auto"/>
              </w:rPr>
              <w:t>jj</w:t>
            </w:r>
            <w:proofErr w:type="spellEnd"/>
            <w:r w:rsidRPr="00BC6B29">
              <w:rPr>
                <w:color w:val="auto"/>
              </w:rPr>
              <w:t>/mm/</w:t>
            </w:r>
            <w:proofErr w:type="spellStart"/>
            <w:r w:rsidRPr="00BC6B29">
              <w:rPr>
                <w:color w:val="auto"/>
              </w:rPr>
              <w:t>aaaa</w:t>
            </w:r>
            <w:proofErr w:type="spellEnd"/>
          </w:p>
        </w:tc>
        <w:tc>
          <w:tcPr>
            <w:tcW w:w="2257" w:type="dxa"/>
            <w:vMerge/>
            <w:shd w:val="clear" w:color="auto" w:fill="808080" w:themeFill="background1" w:themeFillShade="80"/>
          </w:tcPr>
          <w:p w:rsidR="00756BA7" w:rsidRDefault="00756BA7" w:rsidP="00D90E05">
            <w:pPr>
              <w:tabs>
                <w:tab w:val="left" w:pos="11624"/>
              </w:tabs>
              <w:spacing w:before="0" w:line="240" w:lineRule="auto"/>
              <w:jc w:val="center"/>
            </w:pPr>
          </w:p>
        </w:tc>
        <w:tc>
          <w:tcPr>
            <w:tcW w:w="2204" w:type="dxa"/>
            <w:vMerge/>
            <w:shd w:val="clear" w:color="auto" w:fill="808080" w:themeFill="background1" w:themeFillShade="80"/>
          </w:tcPr>
          <w:p w:rsidR="00756BA7" w:rsidRDefault="00756BA7" w:rsidP="00D90E05">
            <w:pPr>
              <w:tabs>
                <w:tab w:val="left" w:pos="11624"/>
              </w:tabs>
              <w:spacing w:before="0" w:line="240" w:lineRule="auto"/>
              <w:jc w:val="center"/>
            </w:pPr>
          </w:p>
        </w:tc>
        <w:tc>
          <w:tcPr>
            <w:tcW w:w="2185" w:type="dxa"/>
            <w:shd w:val="clear" w:color="auto" w:fill="808080" w:themeFill="background1" w:themeFillShade="80"/>
          </w:tcPr>
          <w:p w:rsidR="00756BA7" w:rsidRPr="00D90E05" w:rsidRDefault="00756BA7" w:rsidP="00D90E05">
            <w:pPr>
              <w:tabs>
                <w:tab w:val="left" w:pos="11624"/>
              </w:tabs>
              <w:spacing w:before="0" w:line="240" w:lineRule="auto"/>
              <w:jc w:val="center"/>
              <w:rPr>
                <w:b/>
              </w:rPr>
            </w:pPr>
            <w:r w:rsidRPr="00D90E05">
              <w:rPr>
                <w:b/>
              </w:rPr>
              <w:t>Durée Hebdo de Service (DHS)</w:t>
            </w:r>
          </w:p>
        </w:tc>
        <w:tc>
          <w:tcPr>
            <w:tcW w:w="2218" w:type="dxa"/>
            <w:shd w:val="clear" w:color="auto" w:fill="808080" w:themeFill="background1" w:themeFillShade="80"/>
          </w:tcPr>
          <w:p w:rsidR="00756BA7" w:rsidRPr="00800E2E" w:rsidRDefault="00756BA7" w:rsidP="00800E2E">
            <w:pPr>
              <w:tabs>
                <w:tab w:val="left" w:pos="11624"/>
              </w:tabs>
              <w:spacing w:before="0" w:line="240" w:lineRule="auto"/>
              <w:jc w:val="center"/>
              <w:rPr>
                <w:b/>
              </w:rPr>
            </w:pPr>
            <w:r w:rsidRPr="00D90E05">
              <w:rPr>
                <w:b/>
              </w:rPr>
              <w:t>Ou nombre d’heures réalisée</w:t>
            </w:r>
            <w:r>
              <w:rPr>
                <w:b/>
              </w:rPr>
              <w:t>s</w:t>
            </w: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47074741" w:edGrp="everyone" w:colFirst="1" w:colLast="1"/>
            <w:permStart w:id="385881983" w:edGrp="everyone" w:colFirst="2" w:colLast="2"/>
            <w:permStart w:id="1733499867" w:edGrp="everyone" w:colFirst="3" w:colLast="3"/>
            <w:permStart w:id="181933660" w:edGrp="everyone" w:colFirst="4" w:colLast="4"/>
            <w:permStart w:id="2017931206" w:edGrp="everyone" w:colFirst="5" w:colLast="5"/>
            <w:permStart w:id="1802116450" w:edGrp="everyone" w:colFirst="6" w:colLast="6"/>
            <w:permStart w:id="1197607043" w:edGrp="everyone" w:colFirst="7" w:colLast="7"/>
            <w:r>
              <w:t>1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05662104" w:edGrp="everyone" w:colFirst="1" w:colLast="1"/>
            <w:permStart w:id="130960332" w:edGrp="everyone" w:colFirst="2" w:colLast="2"/>
            <w:permStart w:id="2018059502" w:edGrp="everyone" w:colFirst="3" w:colLast="3"/>
            <w:permStart w:id="2061847156" w:edGrp="everyone" w:colFirst="4" w:colLast="4"/>
            <w:permStart w:id="388464341" w:edGrp="everyone" w:colFirst="5" w:colLast="5"/>
            <w:permStart w:id="1970234133" w:edGrp="everyone" w:colFirst="6" w:colLast="6"/>
            <w:permStart w:id="1955622908" w:edGrp="everyone" w:colFirst="7" w:colLast="7"/>
            <w:permEnd w:id="147074741"/>
            <w:permEnd w:id="385881983"/>
            <w:permEnd w:id="1733499867"/>
            <w:permEnd w:id="181933660"/>
            <w:permEnd w:id="2017931206"/>
            <w:permEnd w:id="1802116450"/>
            <w:permEnd w:id="1197607043"/>
            <w:r>
              <w:t>2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2131624389" w:edGrp="everyone" w:colFirst="1" w:colLast="1"/>
            <w:permStart w:id="656281518" w:edGrp="everyone" w:colFirst="2" w:colLast="2"/>
            <w:permStart w:id="700733790" w:edGrp="everyone" w:colFirst="3" w:colLast="3"/>
            <w:permStart w:id="1755802897" w:edGrp="everyone" w:colFirst="4" w:colLast="4"/>
            <w:permStart w:id="572335400" w:edGrp="everyone" w:colFirst="5" w:colLast="5"/>
            <w:permStart w:id="1898994036" w:edGrp="everyone" w:colFirst="6" w:colLast="6"/>
            <w:permStart w:id="152599500" w:edGrp="everyone" w:colFirst="7" w:colLast="7"/>
            <w:permEnd w:id="105662104"/>
            <w:permEnd w:id="130960332"/>
            <w:permEnd w:id="2018059502"/>
            <w:permEnd w:id="2061847156"/>
            <w:permEnd w:id="388464341"/>
            <w:permEnd w:id="1970234133"/>
            <w:permEnd w:id="1955622908"/>
            <w:r>
              <w:t>3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409580919" w:edGrp="everyone" w:colFirst="1" w:colLast="1"/>
            <w:permStart w:id="626813969" w:edGrp="everyone" w:colFirst="2" w:colLast="2"/>
            <w:permStart w:id="630094796" w:edGrp="everyone" w:colFirst="3" w:colLast="3"/>
            <w:permStart w:id="257190278" w:edGrp="everyone" w:colFirst="4" w:colLast="4"/>
            <w:permStart w:id="1790591069" w:edGrp="everyone" w:colFirst="5" w:colLast="5"/>
            <w:permStart w:id="526462051" w:edGrp="everyone" w:colFirst="6" w:colLast="6"/>
            <w:permStart w:id="210700518" w:edGrp="everyone" w:colFirst="7" w:colLast="7"/>
            <w:permEnd w:id="2131624389"/>
            <w:permEnd w:id="656281518"/>
            <w:permEnd w:id="700733790"/>
            <w:permEnd w:id="1755802897"/>
            <w:permEnd w:id="572335400"/>
            <w:permEnd w:id="1898994036"/>
            <w:permEnd w:id="152599500"/>
            <w:r>
              <w:t>4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607667421" w:edGrp="everyone" w:colFirst="1" w:colLast="1"/>
            <w:permStart w:id="891182701" w:edGrp="everyone" w:colFirst="2" w:colLast="2"/>
            <w:permStart w:id="859045972" w:edGrp="everyone" w:colFirst="3" w:colLast="3"/>
            <w:permStart w:id="409173948" w:edGrp="everyone" w:colFirst="4" w:colLast="4"/>
            <w:permStart w:id="1659977580" w:edGrp="everyone" w:colFirst="5" w:colLast="5"/>
            <w:permStart w:id="1827604456" w:edGrp="everyone" w:colFirst="6" w:colLast="6"/>
            <w:permStart w:id="1132752240" w:edGrp="everyone" w:colFirst="7" w:colLast="7"/>
            <w:permEnd w:id="1409580919"/>
            <w:permEnd w:id="626813969"/>
            <w:permEnd w:id="630094796"/>
            <w:permEnd w:id="257190278"/>
            <w:permEnd w:id="1790591069"/>
            <w:permEnd w:id="526462051"/>
            <w:permEnd w:id="210700518"/>
            <w:r>
              <w:t>5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884576943" w:edGrp="everyone" w:colFirst="1" w:colLast="1"/>
            <w:permStart w:id="770968320" w:edGrp="everyone" w:colFirst="2" w:colLast="2"/>
            <w:permStart w:id="1838228668" w:edGrp="everyone" w:colFirst="3" w:colLast="3"/>
            <w:permStart w:id="44442032" w:edGrp="everyone" w:colFirst="4" w:colLast="4"/>
            <w:permStart w:id="1590773149" w:edGrp="everyone" w:colFirst="5" w:colLast="5"/>
            <w:permStart w:id="1761886247" w:edGrp="everyone" w:colFirst="6" w:colLast="6"/>
            <w:permStart w:id="1818170678" w:edGrp="everyone" w:colFirst="7" w:colLast="7"/>
            <w:permEnd w:id="1607667421"/>
            <w:permEnd w:id="891182701"/>
            <w:permEnd w:id="859045972"/>
            <w:permEnd w:id="409173948"/>
            <w:permEnd w:id="1659977580"/>
            <w:permEnd w:id="1827604456"/>
            <w:permEnd w:id="1132752240"/>
            <w:r>
              <w:t>6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683095701" w:edGrp="everyone" w:colFirst="1" w:colLast="1"/>
            <w:permStart w:id="1689661241" w:edGrp="everyone" w:colFirst="2" w:colLast="2"/>
            <w:permStart w:id="914323631" w:edGrp="everyone" w:colFirst="3" w:colLast="3"/>
            <w:permStart w:id="600926692" w:edGrp="everyone" w:colFirst="4" w:colLast="4"/>
            <w:permStart w:id="1912815118" w:edGrp="everyone" w:colFirst="5" w:colLast="5"/>
            <w:permStart w:id="1275999660" w:edGrp="everyone" w:colFirst="6" w:colLast="6"/>
            <w:permStart w:id="618426723" w:edGrp="everyone" w:colFirst="7" w:colLast="7"/>
            <w:permEnd w:id="1884576943"/>
            <w:permEnd w:id="770968320"/>
            <w:permEnd w:id="1838228668"/>
            <w:permEnd w:id="44442032"/>
            <w:permEnd w:id="1590773149"/>
            <w:permEnd w:id="1761886247"/>
            <w:permEnd w:id="1818170678"/>
            <w:r>
              <w:t>7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627992876" w:edGrp="everyone" w:colFirst="1" w:colLast="1"/>
            <w:permStart w:id="1002267682" w:edGrp="everyone" w:colFirst="2" w:colLast="2"/>
            <w:permStart w:id="1045431167" w:edGrp="everyone" w:colFirst="3" w:colLast="3"/>
            <w:permStart w:id="1539133137" w:edGrp="everyone" w:colFirst="4" w:colLast="4"/>
            <w:permStart w:id="1217993467" w:edGrp="everyone" w:colFirst="5" w:colLast="5"/>
            <w:permStart w:id="406282476" w:edGrp="everyone" w:colFirst="6" w:colLast="6"/>
            <w:permStart w:id="610542694" w:edGrp="everyone" w:colFirst="7" w:colLast="7"/>
            <w:permEnd w:id="683095701"/>
            <w:permEnd w:id="1689661241"/>
            <w:permEnd w:id="914323631"/>
            <w:permEnd w:id="600926692"/>
            <w:permEnd w:id="1912815118"/>
            <w:permEnd w:id="1275999660"/>
            <w:permEnd w:id="618426723"/>
            <w:r>
              <w:t>8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295530539" w:edGrp="everyone" w:colFirst="1" w:colLast="1"/>
            <w:permStart w:id="1397103342" w:edGrp="everyone" w:colFirst="2" w:colLast="2"/>
            <w:permStart w:id="111115375" w:edGrp="everyone" w:colFirst="3" w:colLast="3"/>
            <w:permStart w:id="995246168" w:edGrp="everyone" w:colFirst="4" w:colLast="4"/>
            <w:permStart w:id="695300608" w:edGrp="everyone" w:colFirst="5" w:colLast="5"/>
            <w:permStart w:id="105980306" w:edGrp="everyone" w:colFirst="6" w:colLast="6"/>
            <w:permStart w:id="1514276282" w:edGrp="everyone" w:colFirst="7" w:colLast="7"/>
            <w:permEnd w:id="1627992876"/>
            <w:permEnd w:id="1002267682"/>
            <w:permEnd w:id="1045431167"/>
            <w:permEnd w:id="1539133137"/>
            <w:permEnd w:id="1217993467"/>
            <w:permEnd w:id="406282476"/>
            <w:permEnd w:id="610542694"/>
            <w:r>
              <w:t>9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493460377" w:edGrp="everyone" w:colFirst="1" w:colLast="1"/>
            <w:permStart w:id="579741311" w:edGrp="everyone" w:colFirst="2" w:colLast="2"/>
            <w:permStart w:id="1144871806" w:edGrp="everyone" w:colFirst="3" w:colLast="3"/>
            <w:permStart w:id="1712658222" w:edGrp="everyone" w:colFirst="4" w:colLast="4"/>
            <w:permStart w:id="2080048114" w:edGrp="everyone" w:colFirst="5" w:colLast="5"/>
            <w:permStart w:id="263202635" w:edGrp="everyone" w:colFirst="6" w:colLast="6"/>
            <w:permStart w:id="2019522043" w:edGrp="everyone" w:colFirst="7" w:colLast="7"/>
            <w:permEnd w:id="1295530539"/>
            <w:permEnd w:id="1397103342"/>
            <w:permEnd w:id="111115375"/>
            <w:permEnd w:id="995246168"/>
            <w:permEnd w:id="695300608"/>
            <w:permEnd w:id="105980306"/>
            <w:permEnd w:id="1514276282"/>
            <w:r>
              <w:t>10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759191020" w:edGrp="everyone" w:colFirst="1" w:colLast="1"/>
            <w:permStart w:id="2058511633" w:edGrp="everyone" w:colFirst="2" w:colLast="2"/>
            <w:permStart w:id="123558784" w:edGrp="everyone" w:colFirst="3" w:colLast="3"/>
            <w:permStart w:id="58664184" w:edGrp="everyone" w:colFirst="4" w:colLast="4"/>
            <w:permStart w:id="2009155254" w:edGrp="everyone" w:colFirst="5" w:colLast="5"/>
            <w:permStart w:id="1226534183" w:edGrp="everyone" w:colFirst="6" w:colLast="6"/>
            <w:permStart w:id="1991986987" w:edGrp="everyone" w:colFirst="7" w:colLast="7"/>
            <w:permEnd w:id="1493460377"/>
            <w:permEnd w:id="579741311"/>
            <w:permEnd w:id="1144871806"/>
            <w:permEnd w:id="1712658222"/>
            <w:permEnd w:id="2080048114"/>
            <w:permEnd w:id="263202635"/>
            <w:permEnd w:id="2019522043"/>
            <w:r>
              <w:t>11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580273787" w:edGrp="everyone" w:colFirst="1" w:colLast="1"/>
            <w:permStart w:id="1111426142" w:edGrp="everyone" w:colFirst="2" w:colLast="2"/>
            <w:permStart w:id="1090201717" w:edGrp="everyone" w:colFirst="3" w:colLast="3"/>
            <w:permStart w:id="186126667" w:edGrp="everyone" w:colFirst="4" w:colLast="4"/>
            <w:permStart w:id="743064751" w:edGrp="everyone" w:colFirst="5" w:colLast="5"/>
            <w:permStart w:id="2144946560" w:edGrp="everyone" w:colFirst="6" w:colLast="6"/>
            <w:permStart w:id="986647697" w:edGrp="everyone" w:colFirst="7" w:colLast="7"/>
            <w:permEnd w:id="1759191020"/>
            <w:permEnd w:id="2058511633"/>
            <w:permEnd w:id="123558784"/>
            <w:permEnd w:id="58664184"/>
            <w:permEnd w:id="2009155254"/>
            <w:permEnd w:id="1226534183"/>
            <w:permEnd w:id="1991986987"/>
            <w:r>
              <w:t>12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  <w:tr w:rsidR="00756BA7" w:rsidTr="009E1DFA">
        <w:trPr>
          <w:jc w:val="center"/>
        </w:trPr>
        <w:tc>
          <w:tcPr>
            <w:tcW w:w="2189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  <w:permStart w:id="1440638767" w:edGrp="everyone" w:colFirst="1" w:colLast="1"/>
            <w:permStart w:id="478960352" w:edGrp="everyone" w:colFirst="2" w:colLast="2"/>
            <w:permStart w:id="2021941383" w:edGrp="everyone" w:colFirst="3" w:colLast="3"/>
            <w:permStart w:id="665928655" w:edGrp="everyone" w:colFirst="4" w:colLast="4"/>
            <w:permStart w:id="768108415" w:edGrp="everyone" w:colFirst="5" w:colLast="5"/>
            <w:permStart w:id="1248754454" w:edGrp="everyone" w:colFirst="6" w:colLast="6"/>
            <w:permStart w:id="722802042" w:edGrp="everyone" w:colFirst="7" w:colLast="7"/>
            <w:permEnd w:id="580273787"/>
            <w:permEnd w:id="1111426142"/>
            <w:permEnd w:id="1090201717"/>
            <w:permEnd w:id="186126667"/>
            <w:permEnd w:id="743064751"/>
            <w:permEnd w:id="2144946560"/>
            <w:permEnd w:id="986647697"/>
            <w:r>
              <w:t>13</w:t>
            </w:r>
          </w:p>
        </w:tc>
        <w:tc>
          <w:tcPr>
            <w:tcW w:w="2030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756BA7" w:rsidRPr="0049205F" w:rsidRDefault="00756BA7" w:rsidP="00D90E05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756BA7" w:rsidRDefault="00756BA7" w:rsidP="00D90E05">
            <w:pPr>
              <w:tabs>
                <w:tab w:val="left" w:pos="11624"/>
              </w:tabs>
              <w:jc w:val="center"/>
            </w:pPr>
          </w:p>
        </w:tc>
      </w:tr>
    </w:tbl>
    <w:permEnd w:id="1440638767"/>
    <w:permEnd w:id="478960352"/>
    <w:permEnd w:id="2021941383"/>
    <w:permEnd w:id="665928655"/>
    <w:permEnd w:id="768108415"/>
    <w:permEnd w:id="1248754454"/>
    <w:permEnd w:id="722802042"/>
    <w:p w:rsidR="00C16134" w:rsidRDefault="009F782A" w:rsidP="00F26620">
      <w:pPr>
        <w:pStyle w:val="Titre1"/>
        <w:numPr>
          <w:ilvl w:val="1"/>
          <w:numId w:val="40"/>
        </w:numPr>
        <w:spacing w:before="0" w:after="0" w:line="240" w:lineRule="auto"/>
      </w:pPr>
      <w:r>
        <w:lastRenderedPageBreak/>
        <w:t xml:space="preserve">Maintien de rémunération des </w:t>
      </w:r>
      <w:r w:rsidR="00C16134">
        <w:t xml:space="preserve">agents </w:t>
      </w:r>
      <w:r>
        <w:t xml:space="preserve">contractuels de droit public </w:t>
      </w:r>
    </w:p>
    <w:p w:rsidR="00C16134" w:rsidRPr="00F064B9" w:rsidRDefault="009F782A" w:rsidP="009F782A">
      <w:pPr>
        <w:jc w:val="both"/>
        <w:rPr>
          <w:b/>
          <w:szCs w:val="20"/>
        </w:rPr>
      </w:pPr>
      <w:r w:rsidRPr="00F064B9">
        <w:rPr>
          <w:b/>
          <w:szCs w:val="20"/>
        </w:rPr>
        <w:t>La règle </w:t>
      </w:r>
    </w:p>
    <w:p w:rsidR="00C16134" w:rsidRPr="00F064B9" w:rsidRDefault="00C16134" w:rsidP="00C16134">
      <w:pPr>
        <w:jc w:val="both"/>
        <w:rPr>
          <w:szCs w:val="20"/>
        </w:rPr>
      </w:pPr>
      <w:r w:rsidRPr="00F064B9">
        <w:rPr>
          <w:szCs w:val="20"/>
        </w:rPr>
        <w:t>Les agents publics contractuels nommés stagiaires à un échelon doté d'un indice brut conduisant à une rémunération inférieure à celle dont ils bénéficiaient avant leur nomination bénéficient d’un maintien de rémunération (traitement + primes) dans la limite de l’indice brut terminal du grade de nomination.</w:t>
      </w:r>
    </w:p>
    <w:p w:rsidR="00C16134" w:rsidRPr="00F064B9" w:rsidRDefault="009F782A" w:rsidP="009F782A">
      <w:pPr>
        <w:rPr>
          <w:b/>
          <w:szCs w:val="20"/>
        </w:rPr>
      </w:pPr>
      <w:r w:rsidRPr="00F064B9">
        <w:rPr>
          <w:b/>
          <w:szCs w:val="20"/>
        </w:rPr>
        <w:t>La condition </w:t>
      </w:r>
    </w:p>
    <w:p w:rsidR="009F782A" w:rsidRPr="00F064B9" w:rsidRDefault="00A56A0F" w:rsidP="009F782A">
      <w:pPr>
        <w:rPr>
          <w:szCs w:val="20"/>
        </w:rPr>
      </w:pPr>
      <w:r w:rsidRPr="00F064B9">
        <w:rPr>
          <w:szCs w:val="20"/>
        </w:rPr>
        <w:t>L</w:t>
      </w:r>
      <w:r w:rsidR="009F782A" w:rsidRPr="00F064B9">
        <w:rPr>
          <w:szCs w:val="20"/>
        </w:rPr>
        <w:t>'ag</w:t>
      </w:r>
      <w:r w:rsidR="00C16134" w:rsidRPr="00F064B9">
        <w:rPr>
          <w:szCs w:val="20"/>
        </w:rPr>
        <w:t xml:space="preserve">ent doit justifier </w:t>
      </w:r>
      <w:r w:rsidR="009F782A" w:rsidRPr="00F064B9">
        <w:rPr>
          <w:szCs w:val="20"/>
        </w:rPr>
        <w:t>de six mois de services effectifs en qualité d'agent public contractuel pendant les dou</w:t>
      </w:r>
      <w:r w:rsidR="00C16134" w:rsidRPr="00F064B9">
        <w:rPr>
          <w:szCs w:val="20"/>
        </w:rPr>
        <w:t>ze mois précédant sa nomination.</w:t>
      </w:r>
    </w:p>
    <w:p w:rsidR="00C16134" w:rsidRPr="00F064B9" w:rsidRDefault="009F782A" w:rsidP="009F782A">
      <w:pPr>
        <w:rPr>
          <w:b/>
          <w:szCs w:val="20"/>
        </w:rPr>
      </w:pPr>
      <w:r w:rsidRPr="00F064B9">
        <w:rPr>
          <w:b/>
          <w:szCs w:val="20"/>
        </w:rPr>
        <w:t xml:space="preserve">La rémunération prise en compte </w:t>
      </w:r>
    </w:p>
    <w:p w:rsidR="00C72491" w:rsidRPr="00F064B9" w:rsidRDefault="00C16134" w:rsidP="009F782A">
      <w:pPr>
        <w:rPr>
          <w:b/>
          <w:szCs w:val="20"/>
        </w:rPr>
      </w:pPr>
      <w:r w:rsidRPr="00F064B9">
        <w:rPr>
          <w:szCs w:val="20"/>
        </w:rPr>
        <w:t>M</w:t>
      </w:r>
      <w:r w:rsidR="009F782A" w:rsidRPr="00F064B9">
        <w:rPr>
          <w:szCs w:val="20"/>
        </w:rPr>
        <w:t>oyenne des six meilleures ré</w:t>
      </w:r>
      <w:r w:rsidRPr="00F064B9">
        <w:rPr>
          <w:szCs w:val="20"/>
        </w:rPr>
        <w:t xml:space="preserve">munérations mensuelles perçues </w:t>
      </w:r>
      <w:r w:rsidR="009F782A" w:rsidRPr="00F064B9">
        <w:rPr>
          <w:szCs w:val="20"/>
        </w:rPr>
        <w:t>au cours de la période de douze mois précédant la nomination. Cette rémunération ne prend en compte aucun élément accessoire lié à la situation familiale, au lieu de travail ou aux frais de transport.</w:t>
      </w:r>
      <w:r w:rsidRPr="00F064B9">
        <w:rPr>
          <w:szCs w:val="20"/>
        </w:rPr>
        <w:t xml:space="preserve"> </w:t>
      </w:r>
      <w:r w:rsidR="00BD37AF" w:rsidRPr="00F064B9">
        <w:rPr>
          <w:b/>
          <w:szCs w:val="20"/>
        </w:rPr>
        <w:t>VOIR TABLEAU DES ELEMENTS A PRENDRE EN COMPTE</w:t>
      </w:r>
    </w:p>
    <w:p w:rsidR="00DA356D" w:rsidRPr="00BD37AF" w:rsidRDefault="00DA356D" w:rsidP="009F782A">
      <w:pPr>
        <w:rPr>
          <w:b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2013"/>
        <w:gridCol w:w="2523"/>
        <w:gridCol w:w="2410"/>
        <w:gridCol w:w="2410"/>
        <w:gridCol w:w="3367"/>
      </w:tblGrid>
      <w:tr w:rsidR="00576DE4" w:rsidTr="00CC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101" w:type="dxa"/>
            <w:vMerge w:val="restart"/>
          </w:tcPr>
          <w:p w:rsidR="00576DE4" w:rsidRDefault="00576DE4" w:rsidP="009F782A">
            <w:pPr>
              <w:rPr>
                <w:color w:val="FF0000"/>
              </w:rPr>
            </w:pPr>
            <w:r w:rsidRPr="00DA356D">
              <w:rPr>
                <w:color w:val="auto"/>
              </w:rPr>
              <w:t>N° ordre</w:t>
            </w:r>
          </w:p>
        </w:tc>
        <w:tc>
          <w:tcPr>
            <w:tcW w:w="1417" w:type="dxa"/>
            <w:vMerge w:val="restart"/>
          </w:tcPr>
          <w:p w:rsidR="00576DE4" w:rsidRDefault="00576DE4" w:rsidP="009F782A">
            <w:pPr>
              <w:rPr>
                <w:color w:val="FF0000"/>
              </w:rPr>
            </w:pPr>
            <w:r w:rsidRPr="00DA356D">
              <w:rPr>
                <w:color w:val="auto"/>
              </w:rPr>
              <w:t>Année</w:t>
            </w:r>
          </w:p>
        </w:tc>
        <w:tc>
          <w:tcPr>
            <w:tcW w:w="2013" w:type="dxa"/>
            <w:vMerge w:val="restart"/>
          </w:tcPr>
          <w:p w:rsidR="00576DE4" w:rsidRDefault="00576DE4" w:rsidP="009F782A">
            <w:pPr>
              <w:rPr>
                <w:color w:val="FF0000"/>
              </w:rPr>
            </w:pPr>
            <w:r w:rsidRPr="00DA356D">
              <w:rPr>
                <w:color w:val="auto"/>
              </w:rPr>
              <w:t>Mois</w:t>
            </w:r>
          </w:p>
        </w:tc>
        <w:tc>
          <w:tcPr>
            <w:tcW w:w="2523" w:type="dxa"/>
            <w:vMerge w:val="restart"/>
          </w:tcPr>
          <w:p w:rsidR="00576DE4" w:rsidRPr="0049205F" w:rsidRDefault="00576DE4" w:rsidP="009F782A">
            <w:pPr>
              <w:rPr>
                <w:color w:val="FF0000"/>
              </w:rPr>
            </w:pPr>
            <w:r w:rsidRPr="0093397A">
              <w:rPr>
                <w:color w:val="auto"/>
              </w:rPr>
              <w:t>Indice de rémunération</w:t>
            </w:r>
          </w:p>
        </w:tc>
        <w:tc>
          <w:tcPr>
            <w:tcW w:w="4820" w:type="dxa"/>
            <w:gridSpan w:val="2"/>
          </w:tcPr>
          <w:p w:rsidR="00576DE4" w:rsidRPr="0049205F" w:rsidRDefault="00576DE4" w:rsidP="0093397A">
            <w:pPr>
              <w:rPr>
                <w:color w:val="FF0000"/>
              </w:rPr>
            </w:pPr>
            <w:r w:rsidRPr="0093397A">
              <w:rPr>
                <w:color w:val="auto"/>
              </w:rPr>
              <w:t xml:space="preserve">Montant régime indemnitaire </w:t>
            </w:r>
          </w:p>
        </w:tc>
        <w:tc>
          <w:tcPr>
            <w:tcW w:w="3367" w:type="dxa"/>
            <w:vMerge w:val="restart"/>
          </w:tcPr>
          <w:p w:rsidR="00576DE4" w:rsidRPr="0049205F" w:rsidRDefault="00576DE4" w:rsidP="009F782A">
            <w:pPr>
              <w:rPr>
                <w:color w:val="FF0000"/>
              </w:rPr>
            </w:pPr>
            <w:r w:rsidRPr="0093397A">
              <w:rPr>
                <w:color w:val="auto"/>
              </w:rPr>
              <w:t>Commentaire</w:t>
            </w:r>
            <w:r w:rsidR="0093397A">
              <w:rPr>
                <w:color w:val="auto"/>
              </w:rPr>
              <w:t>s</w:t>
            </w:r>
          </w:p>
        </w:tc>
      </w:tr>
      <w:tr w:rsidR="00CC109D" w:rsidTr="008A21E2">
        <w:trPr>
          <w:trHeight w:val="336"/>
        </w:trPr>
        <w:tc>
          <w:tcPr>
            <w:tcW w:w="1101" w:type="dxa"/>
            <w:vMerge/>
            <w:shd w:val="clear" w:color="auto" w:fill="8D8E8D"/>
          </w:tcPr>
          <w:p w:rsidR="00CC109D" w:rsidRPr="00DA356D" w:rsidRDefault="00CC109D" w:rsidP="009F782A"/>
        </w:tc>
        <w:tc>
          <w:tcPr>
            <w:tcW w:w="1417" w:type="dxa"/>
            <w:vMerge/>
            <w:shd w:val="clear" w:color="auto" w:fill="8D8E8D"/>
          </w:tcPr>
          <w:p w:rsidR="00CC109D" w:rsidRPr="00DA356D" w:rsidRDefault="00CC109D" w:rsidP="009F782A"/>
        </w:tc>
        <w:tc>
          <w:tcPr>
            <w:tcW w:w="2013" w:type="dxa"/>
            <w:vMerge/>
            <w:shd w:val="clear" w:color="auto" w:fill="8D8E8D"/>
          </w:tcPr>
          <w:p w:rsidR="00CC109D" w:rsidRPr="00DA356D" w:rsidRDefault="00CC109D" w:rsidP="009F782A"/>
        </w:tc>
        <w:tc>
          <w:tcPr>
            <w:tcW w:w="2523" w:type="dxa"/>
            <w:vMerge/>
            <w:shd w:val="clear" w:color="auto" w:fill="8D8E8D"/>
          </w:tcPr>
          <w:p w:rsidR="00CC109D" w:rsidRPr="0049205F" w:rsidRDefault="00CC109D" w:rsidP="009F782A">
            <w:pPr>
              <w:rPr>
                <w:color w:val="FF0000"/>
              </w:rPr>
            </w:pPr>
          </w:p>
        </w:tc>
        <w:tc>
          <w:tcPr>
            <w:tcW w:w="2410" w:type="dxa"/>
            <w:shd w:val="clear" w:color="auto" w:fill="8D8E8D"/>
          </w:tcPr>
          <w:p w:rsidR="00CC109D" w:rsidRPr="0049205F" w:rsidRDefault="00E337E4" w:rsidP="009F782A">
            <w:pPr>
              <w:rPr>
                <w:color w:val="FF0000"/>
              </w:rPr>
            </w:pPr>
            <w:r w:rsidRPr="0093397A">
              <w:rPr>
                <w:color w:val="auto"/>
              </w:rPr>
              <w:t>Réellement perçu</w:t>
            </w:r>
          </w:p>
        </w:tc>
        <w:tc>
          <w:tcPr>
            <w:tcW w:w="2410" w:type="dxa"/>
            <w:shd w:val="clear" w:color="auto" w:fill="8D8E8D"/>
          </w:tcPr>
          <w:p w:rsidR="00CC109D" w:rsidRPr="0049205F" w:rsidRDefault="00E337E4" w:rsidP="009F782A">
            <w:pPr>
              <w:rPr>
                <w:color w:val="FF0000"/>
              </w:rPr>
            </w:pPr>
            <w:r w:rsidRPr="0093397A">
              <w:rPr>
                <w:color w:val="auto"/>
              </w:rPr>
              <w:t>Equivalence TC</w:t>
            </w:r>
          </w:p>
        </w:tc>
        <w:tc>
          <w:tcPr>
            <w:tcW w:w="3367" w:type="dxa"/>
            <w:vMerge/>
            <w:shd w:val="clear" w:color="auto" w:fill="8D8E8D"/>
          </w:tcPr>
          <w:p w:rsidR="00CC109D" w:rsidRPr="0049205F" w:rsidRDefault="00CC109D" w:rsidP="009F782A">
            <w:pPr>
              <w:rPr>
                <w:color w:val="FF000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1782077718" w:edGrp="everyone" w:colFirst="1" w:colLast="1"/>
            <w:permStart w:id="1817405109" w:edGrp="everyone" w:colFirst="2" w:colLast="2"/>
            <w:permStart w:id="1631128158" w:edGrp="everyone" w:colFirst="3" w:colLast="3"/>
            <w:permStart w:id="1501891763" w:edGrp="everyone" w:colFirst="4" w:colLast="4"/>
            <w:permStart w:id="1558059291" w:edGrp="everyone" w:colFirst="5" w:colLast="5"/>
            <w:permStart w:id="1248988502" w:edGrp="everyone" w:colFirst="6" w:colLast="6"/>
            <w:r w:rsidRPr="00B42CB6">
              <w:rPr>
                <w:color w:val="auto"/>
                <w:szCs w:val="20"/>
              </w:rPr>
              <w:t>1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2126198767" w:edGrp="everyone" w:colFirst="1" w:colLast="1"/>
            <w:permStart w:id="807020273" w:edGrp="everyone" w:colFirst="2" w:colLast="2"/>
            <w:permStart w:id="1554450797" w:edGrp="everyone" w:colFirst="3" w:colLast="3"/>
            <w:permStart w:id="1800687153" w:edGrp="everyone" w:colFirst="4" w:colLast="4"/>
            <w:permStart w:id="1230456231" w:edGrp="everyone" w:colFirst="5" w:colLast="5"/>
            <w:permStart w:id="1428704736" w:edGrp="everyone" w:colFirst="6" w:colLast="6"/>
            <w:permEnd w:id="1782077718"/>
            <w:permEnd w:id="1817405109"/>
            <w:permEnd w:id="1631128158"/>
            <w:permEnd w:id="1501891763"/>
            <w:permEnd w:id="1558059291"/>
            <w:permEnd w:id="1248988502"/>
            <w:r w:rsidRPr="00B42CB6">
              <w:rPr>
                <w:color w:val="auto"/>
                <w:szCs w:val="20"/>
              </w:rPr>
              <w:t>2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1959929637" w:edGrp="everyone" w:colFirst="1" w:colLast="1"/>
            <w:permStart w:id="957053497" w:edGrp="everyone" w:colFirst="2" w:colLast="2"/>
            <w:permStart w:id="1522930967" w:edGrp="everyone" w:colFirst="3" w:colLast="3"/>
            <w:permStart w:id="144057446" w:edGrp="everyone" w:colFirst="4" w:colLast="4"/>
            <w:permStart w:id="1468859540" w:edGrp="everyone" w:colFirst="5" w:colLast="5"/>
            <w:permStart w:id="1216613551" w:edGrp="everyone" w:colFirst="6" w:colLast="6"/>
            <w:permEnd w:id="2126198767"/>
            <w:permEnd w:id="807020273"/>
            <w:permEnd w:id="1554450797"/>
            <w:permEnd w:id="1800687153"/>
            <w:permEnd w:id="1230456231"/>
            <w:permEnd w:id="1428704736"/>
            <w:r w:rsidRPr="00B42CB6">
              <w:rPr>
                <w:color w:val="auto"/>
                <w:szCs w:val="20"/>
              </w:rPr>
              <w:t>3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454507290" w:edGrp="everyone" w:colFirst="1" w:colLast="1"/>
            <w:permStart w:id="199519866" w:edGrp="everyone" w:colFirst="2" w:colLast="2"/>
            <w:permStart w:id="1590385985" w:edGrp="everyone" w:colFirst="3" w:colLast="3"/>
            <w:permStart w:id="583555321" w:edGrp="everyone" w:colFirst="4" w:colLast="4"/>
            <w:permStart w:id="318048743" w:edGrp="everyone" w:colFirst="5" w:colLast="5"/>
            <w:permStart w:id="1593404598" w:edGrp="everyone" w:colFirst="6" w:colLast="6"/>
            <w:permEnd w:id="1959929637"/>
            <w:permEnd w:id="957053497"/>
            <w:permEnd w:id="1522930967"/>
            <w:permEnd w:id="144057446"/>
            <w:permEnd w:id="1468859540"/>
            <w:permEnd w:id="1216613551"/>
            <w:r w:rsidRPr="00B42CB6">
              <w:rPr>
                <w:color w:val="auto"/>
                <w:szCs w:val="20"/>
              </w:rPr>
              <w:t>4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B42CB6" w:rsidTr="00783507">
        <w:trPr>
          <w:trHeight w:hRule="exact" w:val="340"/>
        </w:trPr>
        <w:tc>
          <w:tcPr>
            <w:tcW w:w="1101" w:type="dxa"/>
          </w:tcPr>
          <w:p w:rsidR="00B42CB6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125447831" w:edGrp="everyone" w:colFirst="1" w:colLast="1"/>
            <w:permStart w:id="828207739" w:edGrp="everyone" w:colFirst="2" w:colLast="2"/>
            <w:permStart w:id="472976218" w:edGrp="everyone" w:colFirst="3" w:colLast="3"/>
            <w:permStart w:id="1429684984" w:edGrp="everyone" w:colFirst="4" w:colLast="4"/>
            <w:permStart w:id="1844336992" w:edGrp="everyone" w:colFirst="5" w:colLast="5"/>
            <w:permStart w:id="450959485" w:edGrp="everyone" w:colFirst="6" w:colLast="6"/>
            <w:permEnd w:id="454507290"/>
            <w:permEnd w:id="199519866"/>
            <w:permEnd w:id="1590385985"/>
            <w:permEnd w:id="583555321"/>
            <w:permEnd w:id="318048743"/>
            <w:permEnd w:id="1593404598"/>
            <w:r w:rsidRPr="00B42CB6">
              <w:rPr>
                <w:color w:val="auto"/>
                <w:szCs w:val="20"/>
              </w:rPr>
              <w:t>5</w:t>
            </w:r>
          </w:p>
        </w:tc>
        <w:tc>
          <w:tcPr>
            <w:tcW w:w="1417" w:type="dxa"/>
          </w:tcPr>
          <w:p w:rsidR="00B42CB6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B42CB6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B42CB6" w:rsidRPr="0049205F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B42CB6" w:rsidRPr="0049205F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B42CB6" w:rsidRPr="0049205F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B42CB6" w:rsidRPr="0049205F" w:rsidRDefault="00B42CB6" w:rsidP="009F782A">
            <w:pPr>
              <w:rPr>
                <w:color w:val="FF0000"/>
                <w:szCs w:val="2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1028157001" w:edGrp="everyone" w:colFirst="1" w:colLast="1"/>
            <w:permStart w:id="1762408090" w:edGrp="everyone" w:colFirst="2" w:colLast="2"/>
            <w:permStart w:id="1677012063" w:edGrp="everyone" w:colFirst="3" w:colLast="3"/>
            <w:permStart w:id="2007499725" w:edGrp="everyone" w:colFirst="4" w:colLast="4"/>
            <w:permStart w:id="438842398" w:edGrp="everyone" w:colFirst="5" w:colLast="5"/>
            <w:permStart w:id="1348941989" w:edGrp="everyone" w:colFirst="6" w:colLast="6"/>
            <w:permEnd w:id="125447831"/>
            <w:permEnd w:id="828207739"/>
            <w:permEnd w:id="472976218"/>
            <w:permEnd w:id="1429684984"/>
            <w:permEnd w:id="1844336992"/>
            <w:permEnd w:id="450959485"/>
            <w:r w:rsidRPr="00B42CB6">
              <w:rPr>
                <w:color w:val="auto"/>
                <w:szCs w:val="20"/>
              </w:rPr>
              <w:t>6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1244613842" w:edGrp="everyone" w:colFirst="1" w:colLast="1"/>
            <w:permStart w:id="1126776770" w:edGrp="everyone" w:colFirst="2" w:colLast="2"/>
            <w:permStart w:id="333786461" w:edGrp="everyone" w:colFirst="3" w:colLast="3"/>
            <w:permStart w:id="576285136" w:edGrp="everyone" w:colFirst="4" w:colLast="4"/>
            <w:permStart w:id="2146985770" w:edGrp="everyone" w:colFirst="5" w:colLast="5"/>
            <w:permStart w:id="178592846" w:edGrp="everyone" w:colFirst="6" w:colLast="6"/>
            <w:permEnd w:id="1028157001"/>
            <w:permEnd w:id="1762408090"/>
            <w:permEnd w:id="1677012063"/>
            <w:permEnd w:id="2007499725"/>
            <w:permEnd w:id="438842398"/>
            <w:permEnd w:id="1348941989"/>
            <w:r w:rsidRPr="00B42CB6">
              <w:rPr>
                <w:color w:val="auto"/>
                <w:szCs w:val="20"/>
              </w:rPr>
              <w:t>7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2052458128" w:edGrp="everyone" w:colFirst="1" w:colLast="1"/>
            <w:permStart w:id="615545634" w:edGrp="everyone" w:colFirst="2" w:colLast="2"/>
            <w:permStart w:id="935343595" w:edGrp="everyone" w:colFirst="3" w:colLast="3"/>
            <w:permStart w:id="1609529087" w:edGrp="everyone" w:colFirst="4" w:colLast="4"/>
            <w:permStart w:id="1125977613" w:edGrp="everyone" w:colFirst="5" w:colLast="5"/>
            <w:permStart w:id="591879955" w:edGrp="everyone" w:colFirst="6" w:colLast="6"/>
            <w:permEnd w:id="1244613842"/>
            <w:permEnd w:id="1126776770"/>
            <w:permEnd w:id="333786461"/>
            <w:permEnd w:id="576285136"/>
            <w:permEnd w:id="2146985770"/>
            <w:permEnd w:id="178592846"/>
            <w:r w:rsidRPr="00B42CB6">
              <w:rPr>
                <w:color w:val="auto"/>
                <w:szCs w:val="20"/>
              </w:rPr>
              <w:t>8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924982551" w:edGrp="everyone" w:colFirst="1" w:colLast="1"/>
            <w:permStart w:id="870274885" w:edGrp="everyone" w:colFirst="2" w:colLast="2"/>
            <w:permStart w:id="1673542975" w:edGrp="everyone" w:colFirst="3" w:colLast="3"/>
            <w:permStart w:id="1582659730" w:edGrp="everyone" w:colFirst="4" w:colLast="4"/>
            <w:permStart w:id="1721575925" w:edGrp="everyone" w:colFirst="5" w:colLast="5"/>
            <w:permStart w:id="253588571" w:edGrp="everyone" w:colFirst="6" w:colLast="6"/>
            <w:permEnd w:id="2052458128"/>
            <w:permEnd w:id="615545634"/>
            <w:permEnd w:id="935343595"/>
            <w:permEnd w:id="1609529087"/>
            <w:permEnd w:id="1125977613"/>
            <w:permEnd w:id="591879955"/>
            <w:r w:rsidRPr="00B42CB6">
              <w:rPr>
                <w:color w:val="auto"/>
                <w:szCs w:val="20"/>
              </w:rPr>
              <w:t>9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1048908151" w:edGrp="everyone" w:colFirst="1" w:colLast="1"/>
            <w:permStart w:id="2143110091" w:edGrp="everyone" w:colFirst="2" w:colLast="2"/>
            <w:permStart w:id="1146901487" w:edGrp="everyone" w:colFirst="3" w:colLast="3"/>
            <w:permStart w:id="922694810" w:edGrp="everyone" w:colFirst="4" w:colLast="4"/>
            <w:permStart w:id="1177493173" w:edGrp="everyone" w:colFirst="5" w:colLast="5"/>
            <w:permStart w:id="2074622592" w:edGrp="everyone" w:colFirst="6" w:colLast="6"/>
            <w:permEnd w:id="924982551"/>
            <w:permEnd w:id="870274885"/>
            <w:permEnd w:id="1673542975"/>
            <w:permEnd w:id="1582659730"/>
            <w:permEnd w:id="1721575925"/>
            <w:permEnd w:id="253588571"/>
            <w:r w:rsidRPr="00B42CB6">
              <w:rPr>
                <w:color w:val="auto"/>
                <w:szCs w:val="20"/>
              </w:rPr>
              <w:t>10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576DE4" w:rsidTr="00783507">
        <w:trPr>
          <w:trHeight w:hRule="exact" w:val="340"/>
        </w:trPr>
        <w:tc>
          <w:tcPr>
            <w:tcW w:w="1101" w:type="dxa"/>
          </w:tcPr>
          <w:p w:rsidR="00576DE4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433075467" w:edGrp="everyone" w:colFirst="1" w:colLast="1"/>
            <w:permStart w:id="1917126889" w:edGrp="everyone" w:colFirst="2" w:colLast="2"/>
            <w:permStart w:id="986916000" w:edGrp="everyone" w:colFirst="3" w:colLast="3"/>
            <w:permStart w:id="554199344" w:edGrp="everyone" w:colFirst="4" w:colLast="4"/>
            <w:permStart w:id="1791645167" w:edGrp="everyone" w:colFirst="5" w:colLast="5"/>
            <w:permStart w:id="634789790" w:edGrp="everyone" w:colFirst="6" w:colLast="6"/>
            <w:permEnd w:id="1048908151"/>
            <w:permEnd w:id="2143110091"/>
            <w:permEnd w:id="1146901487"/>
            <w:permEnd w:id="922694810"/>
            <w:permEnd w:id="1177493173"/>
            <w:permEnd w:id="2074622592"/>
            <w:r w:rsidRPr="00B42CB6">
              <w:rPr>
                <w:color w:val="auto"/>
                <w:szCs w:val="20"/>
              </w:rPr>
              <w:t>11</w:t>
            </w:r>
          </w:p>
        </w:tc>
        <w:tc>
          <w:tcPr>
            <w:tcW w:w="1417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576DE4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576DE4" w:rsidRPr="0049205F" w:rsidRDefault="00576DE4" w:rsidP="009F782A">
            <w:pPr>
              <w:rPr>
                <w:color w:val="FF0000"/>
                <w:szCs w:val="20"/>
              </w:rPr>
            </w:pPr>
          </w:p>
        </w:tc>
      </w:tr>
      <w:tr w:rsidR="00B42CB6" w:rsidTr="00783507">
        <w:trPr>
          <w:trHeight w:hRule="exact" w:val="340"/>
        </w:trPr>
        <w:tc>
          <w:tcPr>
            <w:tcW w:w="1101" w:type="dxa"/>
          </w:tcPr>
          <w:p w:rsidR="00B42CB6" w:rsidRPr="00B42CB6" w:rsidRDefault="00B42CB6" w:rsidP="00B42CB6">
            <w:pPr>
              <w:jc w:val="center"/>
              <w:rPr>
                <w:color w:val="auto"/>
                <w:szCs w:val="20"/>
              </w:rPr>
            </w:pPr>
            <w:permStart w:id="1690652452" w:edGrp="everyone" w:colFirst="1" w:colLast="1"/>
            <w:permStart w:id="109129310" w:edGrp="everyone" w:colFirst="2" w:colLast="2"/>
            <w:permStart w:id="130625468" w:edGrp="everyone" w:colFirst="3" w:colLast="3"/>
            <w:permStart w:id="1332371464" w:edGrp="everyone" w:colFirst="4" w:colLast="4"/>
            <w:permStart w:id="1087200553" w:edGrp="everyone" w:colFirst="5" w:colLast="5"/>
            <w:permStart w:id="1320240584" w:edGrp="everyone" w:colFirst="6" w:colLast="6"/>
            <w:permEnd w:id="433075467"/>
            <w:permEnd w:id="1917126889"/>
            <w:permEnd w:id="986916000"/>
            <w:permEnd w:id="554199344"/>
            <w:permEnd w:id="1791645167"/>
            <w:permEnd w:id="634789790"/>
            <w:r w:rsidRPr="00B42CB6">
              <w:rPr>
                <w:color w:val="auto"/>
                <w:szCs w:val="20"/>
              </w:rPr>
              <w:t>12</w:t>
            </w:r>
          </w:p>
        </w:tc>
        <w:tc>
          <w:tcPr>
            <w:tcW w:w="1417" w:type="dxa"/>
          </w:tcPr>
          <w:p w:rsidR="00B42CB6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2013" w:type="dxa"/>
          </w:tcPr>
          <w:p w:rsidR="00B42CB6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2523" w:type="dxa"/>
          </w:tcPr>
          <w:p w:rsidR="00B42CB6" w:rsidRPr="0049205F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B42CB6" w:rsidRPr="0049205F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2410" w:type="dxa"/>
          </w:tcPr>
          <w:p w:rsidR="00B42CB6" w:rsidRPr="0049205F" w:rsidRDefault="00B42CB6" w:rsidP="009F782A">
            <w:pPr>
              <w:rPr>
                <w:color w:val="FF0000"/>
                <w:szCs w:val="20"/>
              </w:rPr>
            </w:pPr>
          </w:p>
        </w:tc>
        <w:tc>
          <w:tcPr>
            <w:tcW w:w="3367" w:type="dxa"/>
          </w:tcPr>
          <w:p w:rsidR="00B42CB6" w:rsidRPr="0049205F" w:rsidRDefault="00B42CB6" w:rsidP="009F782A">
            <w:pPr>
              <w:rPr>
                <w:color w:val="FF0000"/>
                <w:szCs w:val="20"/>
              </w:rPr>
            </w:pPr>
          </w:p>
        </w:tc>
      </w:tr>
      <w:permEnd w:id="1690652452"/>
      <w:permEnd w:id="109129310"/>
      <w:permEnd w:id="130625468"/>
      <w:permEnd w:id="1332371464"/>
      <w:permEnd w:id="1087200553"/>
      <w:permEnd w:id="1320240584"/>
    </w:tbl>
    <w:p w:rsidR="00BD37AF" w:rsidRDefault="00BD37AF" w:rsidP="009F782A">
      <w:pPr>
        <w:rPr>
          <w:color w:val="FF0000"/>
          <w:szCs w:val="20"/>
        </w:rPr>
      </w:pPr>
    </w:p>
    <w:p w:rsidR="00BE650A" w:rsidRPr="003049FD" w:rsidRDefault="00BE650A" w:rsidP="00BE650A">
      <w:pPr>
        <w:rPr>
          <w:b/>
          <w:szCs w:val="20"/>
        </w:rPr>
      </w:pPr>
      <w:r w:rsidRPr="003143AE">
        <w:rPr>
          <w:color w:val="FF0000"/>
          <w:szCs w:val="20"/>
        </w:rPr>
        <w:t>MONTANT DU NOUVEAU REGIME INDEMNITAIRE EN QUALITE DE STAGIAIRE :</w:t>
      </w:r>
      <w:r>
        <w:rPr>
          <w:color w:val="FF0000"/>
          <w:szCs w:val="20"/>
        </w:rPr>
        <w:t xml:space="preserve"> </w:t>
      </w:r>
      <w:permStart w:id="302795867" w:edGrp="everyone"/>
      <w:r w:rsidRPr="003049FD">
        <w:rPr>
          <w:b/>
          <w:szCs w:val="20"/>
        </w:rPr>
        <w:t>……………………………………..</w:t>
      </w:r>
      <w:permEnd w:id="302795867"/>
    </w:p>
    <w:p w:rsidR="003049FD" w:rsidRDefault="003049FD" w:rsidP="009F782A">
      <w:pPr>
        <w:rPr>
          <w:color w:val="FF0000"/>
          <w:szCs w:val="20"/>
        </w:rPr>
      </w:pPr>
    </w:p>
    <w:p w:rsidR="00904BC9" w:rsidRPr="003049FD" w:rsidRDefault="00904BC9" w:rsidP="009F782A">
      <w:pPr>
        <w:rPr>
          <w:b/>
          <w:szCs w:val="20"/>
        </w:rPr>
      </w:pPr>
    </w:p>
    <w:p w:rsidR="00904BC9" w:rsidRDefault="00904BC9" w:rsidP="009F782A">
      <w:pPr>
        <w:rPr>
          <w:color w:val="FF0000"/>
          <w:szCs w:val="20"/>
        </w:rPr>
      </w:pPr>
    </w:p>
    <w:p w:rsidR="00904BC9" w:rsidRDefault="00904BC9" w:rsidP="009F782A">
      <w:pPr>
        <w:rPr>
          <w:color w:val="FF0000"/>
          <w:szCs w:val="20"/>
        </w:rPr>
      </w:pPr>
    </w:p>
    <w:p w:rsidR="00904BC9" w:rsidRPr="003143AE" w:rsidRDefault="00904BC9" w:rsidP="009F782A">
      <w:pPr>
        <w:rPr>
          <w:color w:val="FF0000"/>
          <w:szCs w:val="20"/>
        </w:rPr>
      </w:pPr>
    </w:p>
    <w:tbl>
      <w:tblPr>
        <w:tblW w:w="13200" w:type="dxa"/>
        <w:jc w:val="center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522"/>
      </w:tblGrid>
      <w:tr w:rsidR="007649F6" w:rsidRPr="007649F6" w:rsidTr="0075102F">
        <w:trPr>
          <w:trHeight w:val="525"/>
          <w:jc w:val="center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9F6" w:rsidRPr="007649F6" w:rsidRDefault="007649F6" w:rsidP="007649F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49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éléments de rémunération RETENUS</w:t>
            </w:r>
          </w:p>
        </w:tc>
        <w:tc>
          <w:tcPr>
            <w:tcW w:w="6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9F6" w:rsidRPr="007649F6" w:rsidRDefault="00BD37AF" w:rsidP="007649F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49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éléments de rémunération NON RETENUS</w:t>
            </w:r>
          </w:p>
        </w:tc>
      </w:tr>
      <w:tr w:rsidR="007649F6" w:rsidRPr="007649F6" w:rsidTr="0075102F">
        <w:trPr>
          <w:trHeight w:val="300"/>
          <w:jc w:val="center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9F6" w:rsidRPr="007649F6" w:rsidRDefault="007649F6" w:rsidP="00904B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49F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itement brut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9F6" w:rsidRPr="007649F6" w:rsidRDefault="00BD37AF" w:rsidP="00BD37AF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BD37AF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Cong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és payés</w:t>
            </w:r>
          </w:p>
        </w:tc>
      </w:tr>
      <w:tr w:rsidR="007649F6" w:rsidRPr="007649F6" w:rsidTr="0075102F">
        <w:trPr>
          <w:trHeight w:val="288"/>
          <w:jc w:val="center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9F6" w:rsidRPr="007649F6" w:rsidRDefault="007649F6" w:rsidP="00904B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49F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égime indemnitaire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49F6" w:rsidRPr="007649F6" w:rsidRDefault="00BD37AF" w:rsidP="00BD37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emnité de dimanche et jours fériés</w:t>
            </w:r>
          </w:p>
        </w:tc>
      </w:tr>
      <w:tr w:rsidR="007649F6" w:rsidRPr="007649F6" w:rsidTr="0075102F">
        <w:trPr>
          <w:trHeight w:val="630"/>
          <w:jc w:val="center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9F6" w:rsidRPr="007649F6" w:rsidRDefault="007649F6" w:rsidP="00904B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49F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me spéciale de sujétion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49F6" w:rsidRPr="007649F6" w:rsidRDefault="00BD37AF" w:rsidP="00BD37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lément familial</w:t>
            </w:r>
          </w:p>
        </w:tc>
      </w:tr>
      <w:tr w:rsidR="007649F6" w:rsidRPr="007649F6" w:rsidTr="0075102F">
        <w:trPr>
          <w:trHeight w:val="660"/>
          <w:jc w:val="center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9F6" w:rsidRPr="007649F6" w:rsidRDefault="007649F6" w:rsidP="00904B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49F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ures complémentaire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49F6" w:rsidRPr="007649F6" w:rsidRDefault="00BD37AF" w:rsidP="00BD37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emnité de résidence</w:t>
            </w:r>
          </w:p>
        </w:tc>
      </w:tr>
      <w:tr w:rsidR="00BD37AF" w:rsidRPr="007649F6" w:rsidTr="005C1A1B">
        <w:trPr>
          <w:trHeight w:val="288"/>
          <w:jc w:val="center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AF" w:rsidRPr="007649F6" w:rsidRDefault="00BD37AF" w:rsidP="00904B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49F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me de fin d'année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7AF" w:rsidRPr="007649F6" w:rsidRDefault="00BD37AF" w:rsidP="00753F1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49F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mes ou indemnités ponctuelles (remboursement de fr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s de formation, de frais de dé</w:t>
            </w:r>
            <w:r w:rsidRPr="007649F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énagement, de première installation ou primes exceptionne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s suivant événements ou situa</w:t>
            </w:r>
            <w:r w:rsidRPr="007649F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on de l'agent, prime « élections »…)</w:t>
            </w:r>
          </w:p>
        </w:tc>
      </w:tr>
      <w:tr w:rsidR="00BD37AF" w:rsidRPr="007649F6" w:rsidTr="005C1A1B">
        <w:trPr>
          <w:trHeight w:val="300"/>
          <w:jc w:val="center"/>
        </w:trPr>
        <w:tc>
          <w:tcPr>
            <w:tcW w:w="6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AF" w:rsidRPr="007649F6" w:rsidRDefault="002E1D2A" w:rsidP="00904B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ppel sur traitement / Régularisation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7AF" w:rsidRPr="007649F6" w:rsidRDefault="00BD37AF" w:rsidP="00BD37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HTS (heures supplémentaires comme élections</w:t>
            </w:r>
            <w:r w:rsidR="008D5B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.)</w:t>
            </w:r>
          </w:p>
        </w:tc>
      </w:tr>
      <w:tr w:rsidR="005C1A1B" w:rsidRPr="007649F6" w:rsidTr="005C1A1B">
        <w:trPr>
          <w:trHeight w:val="300"/>
          <w:jc w:val="center"/>
        </w:trPr>
        <w:tc>
          <w:tcPr>
            <w:tcW w:w="6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A1B" w:rsidRDefault="005C1A1B" w:rsidP="00904B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A1B" w:rsidRDefault="005C1A1B" w:rsidP="00BD37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TI : complément de traitement indiciaire</w:t>
            </w:r>
          </w:p>
        </w:tc>
      </w:tr>
    </w:tbl>
    <w:p w:rsidR="007649F6" w:rsidRDefault="007649F6" w:rsidP="00C72491">
      <w:pPr>
        <w:rPr>
          <w:b/>
          <w:sz w:val="32"/>
          <w:szCs w:val="32"/>
        </w:rPr>
      </w:pPr>
    </w:p>
    <w:p w:rsidR="008D5B7E" w:rsidRDefault="008D5B7E" w:rsidP="00C72491">
      <w:pPr>
        <w:rPr>
          <w:b/>
          <w:sz w:val="32"/>
          <w:szCs w:val="32"/>
        </w:rPr>
      </w:pPr>
    </w:p>
    <w:p w:rsidR="008D5B7E" w:rsidRDefault="008D5B7E" w:rsidP="00C72491">
      <w:pPr>
        <w:rPr>
          <w:b/>
          <w:sz w:val="32"/>
          <w:szCs w:val="32"/>
        </w:rPr>
      </w:pPr>
    </w:p>
    <w:p w:rsidR="008D5B7E" w:rsidRDefault="008D5B7E" w:rsidP="00C72491">
      <w:pPr>
        <w:rPr>
          <w:b/>
          <w:sz w:val="32"/>
          <w:szCs w:val="32"/>
        </w:rPr>
      </w:pPr>
    </w:p>
    <w:p w:rsidR="008D5B7E" w:rsidRDefault="008D5B7E" w:rsidP="00C72491">
      <w:pPr>
        <w:rPr>
          <w:b/>
          <w:sz w:val="32"/>
          <w:szCs w:val="32"/>
        </w:rPr>
      </w:pPr>
    </w:p>
    <w:p w:rsidR="00E57E84" w:rsidRDefault="00E57E84" w:rsidP="00C72491">
      <w:pPr>
        <w:rPr>
          <w:b/>
          <w:sz w:val="32"/>
          <w:szCs w:val="32"/>
        </w:rPr>
      </w:pPr>
    </w:p>
    <w:p w:rsidR="008D5B7E" w:rsidRDefault="008D5B7E" w:rsidP="00C72491">
      <w:pPr>
        <w:rPr>
          <w:b/>
          <w:sz w:val="32"/>
          <w:szCs w:val="32"/>
        </w:rPr>
      </w:pPr>
    </w:p>
    <w:p w:rsidR="002D0ACB" w:rsidRPr="00F544CD" w:rsidRDefault="00C72491" w:rsidP="00F544CD">
      <w:pPr>
        <w:pStyle w:val="Paragraphedeliste"/>
        <w:numPr>
          <w:ilvl w:val="0"/>
          <w:numId w:val="40"/>
        </w:numPr>
        <w:rPr>
          <w:sz w:val="24"/>
        </w:rPr>
      </w:pPr>
      <w:r w:rsidRPr="00F544CD">
        <w:rPr>
          <w:b/>
          <w:sz w:val="32"/>
          <w:szCs w:val="32"/>
        </w:rPr>
        <w:t>Services privés</w:t>
      </w:r>
      <w:r w:rsidR="007F412F" w:rsidRPr="00F544CD">
        <w:rPr>
          <w:b/>
          <w:sz w:val="32"/>
          <w:szCs w:val="32"/>
        </w:rPr>
        <w:t xml:space="preserve"> </w:t>
      </w:r>
      <w:r w:rsidR="00202452" w:rsidRPr="00F544CD">
        <w:rPr>
          <w:sz w:val="32"/>
          <w:szCs w:val="32"/>
        </w:rPr>
        <w:t>(</w:t>
      </w:r>
      <w:r w:rsidR="00202452" w:rsidRPr="00F544CD">
        <w:rPr>
          <w:sz w:val="24"/>
        </w:rPr>
        <w:t xml:space="preserve">Attention pour une nomination dans un grade </w:t>
      </w:r>
      <w:r w:rsidR="00067978" w:rsidRPr="00F544CD">
        <w:rPr>
          <w:sz w:val="24"/>
        </w:rPr>
        <w:t xml:space="preserve">de l’échelle </w:t>
      </w:r>
      <w:r w:rsidR="00202452" w:rsidRPr="00F544CD">
        <w:rPr>
          <w:sz w:val="24"/>
        </w:rPr>
        <w:t>C2 seules les 2 premières colonnes sont à compléter)</w:t>
      </w:r>
    </w:p>
    <w:p w:rsidR="00F544CD" w:rsidRPr="00F544CD" w:rsidRDefault="00F544CD" w:rsidP="00F544CD">
      <w:pPr>
        <w:pStyle w:val="Paragraphedeliste"/>
        <w:numPr>
          <w:ilvl w:val="0"/>
          <w:numId w:val="0"/>
        </w:numPr>
        <w:ind w:left="360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030"/>
        <w:gridCol w:w="2158"/>
        <w:gridCol w:w="2257"/>
        <w:gridCol w:w="2204"/>
        <w:gridCol w:w="2185"/>
        <w:gridCol w:w="2218"/>
      </w:tblGrid>
      <w:tr w:rsidR="005B5343" w:rsidTr="00593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89" w:type="dxa"/>
            <w:vMerge w:val="restart"/>
            <w:shd w:val="clear" w:color="auto" w:fill="808080" w:themeFill="background1" w:themeFillShade="80"/>
          </w:tcPr>
          <w:p w:rsidR="005B5343" w:rsidRDefault="005B5343" w:rsidP="00593ED9">
            <w:pPr>
              <w:tabs>
                <w:tab w:val="left" w:pos="11624"/>
              </w:tabs>
              <w:spacing w:before="0" w:line="240" w:lineRule="auto"/>
            </w:pPr>
            <w:r>
              <w:t>N° ordre</w:t>
            </w:r>
          </w:p>
          <w:p w:rsidR="005B5343" w:rsidRPr="00095BDD" w:rsidRDefault="005B5343" w:rsidP="00593ED9">
            <w:pPr>
              <w:tabs>
                <w:tab w:val="left" w:pos="11624"/>
              </w:tabs>
              <w:spacing w:before="0" w:line="240" w:lineRule="auto"/>
              <w:rPr>
                <w:bCs w:val="0"/>
                <w:i/>
              </w:rPr>
            </w:pPr>
          </w:p>
          <w:p w:rsidR="005B5343" w:rsidRPr="00095BDD" w:rsidRDefault="005B5343" w:rsidP="00593ED9">
            <w:pPr>
              <w:tabs>
                <w:tab w:val="left" w:pos="11624"/>
              </w:tabs>
              <w:spacing w:before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Classer les services du + ancien au + récent</w:t>
            </w:r>
          </w:p>
        </w:tc>
        <w:tc>
          <w:tcPr>
            <w:tcW w:w="4188" w:type="dxa"/>
            <w:gridSpan w:val="2"/>
            <w:shd w:val="clear" w:color="auto" w:fill="808080" w:themeFill="background1" w:themeFillShade="80"/>
          </w:tcPr>
          <w:p w:rsidR="005B5343" w:rsidRPr="0049205F" w:rsidRDefault="005B5343" w:rsidP="00593ED9">
            <w:pPr>
              <w:tabs>
                <w:tab w:val="left" w:pos="11624"/>
              </w:tabs>
              <w:spacing w:line="240" w:lineRule="auto"/>
              <w:rPr>
                <w:color w:val="FF0000"/>
              </w:rPr>
            </w:pPr>
            <w:r w:rsidRPr="003B2EA0">
              <w:rPr>
                <w:color w:val="auto"/>
              </w:rPr>
              <w:t>Périodes</w:t>
            </w:r>
          </w:p>
        </w:tc>
        <w:tc>
          <w:tcPr>
            <w:tcW w:w="2257" w:type="dxa"/>
            <w:vMerge w:val="restart"/>
            <w:shd w:val="clear" w:color="auto" w:fill="808080" w:themeFill="background1" w:themeFillShade="80"/>
          </w:tcPr>
          <w:p w:rsidR="005B5343" w:rsidRDefault="005B5343" w:rsidP="00593ED9">
            <w:pPr>
              <w:tabs>
                <w:tab w:val="left" w:pos="11624"/>
              </w:tabs>
              <w:spacing w:before="0" w:line="240" w:lineRule="auto"/>
            </w:pPr>
            <w:r>
              <w:t>Employeur</w:t>
            </w:r>
          </w:p>
        </w:tc>
        <w:tc>
          <w:tcPr>
            <w:tcW w:w="2204" w:type="dxa"/>
            <w:vMerge w:val="restart"/>
            <w:shd w:val="clear" w:color="auto" w:fill="808080" w:themeFill="background1" w:themeFillShade="80"/>
          </w:tcPr>
          <w:p w:rsidR="005B5343" w:rsidRDefault="005B5343" w:rsidP="00593ED9">
            <w:pPr>
              <w:tabs>
                <w:tab w:val="left" w:pos="11624"/>
              </w:tabs>
              <w:spacing w:before="0" w:line="240" w:lineRule="auto"/>
            </w:pPr>
            <w:r>
              <w:t>Temps Complet (TC)</w:t>
            </w:r>
          </w:p>
          <w:p w:rsidR="005B5343" w:rsidRDefault="005B5343" w:rsidP="00593ED9">
            <w:pPr>
              <w:tabs>
                <w:tab w:val="left" w:pos="11624"/>
              </w:tabs>
              <w:spacing w:before="0" w:line="240" w:lineRule="auto"/>
            </w:pPr>
            <w:r>
              <w:t>Ou Temps Non Complet (TNC)</w:t>
            </w:r>
          </w:p>
        </w:tc>
        <w:tc>
          <w:tcPr>
            <w:tcW w:w="4403" w:type="dxa"/>
            <w:gridSpan w:val="2"/>
            <w:shd w:val="clear" w:color="auto" w:fill="808080" w:themeFill="background1" w:themeFillShade="80"/>
          </w:tcPr>
          <w:p w:rsidR="005B5343" w:rsidRDefault="005B5343" w:rsidP="00593ED9">
            <w:pPr>
              <w:tabs>
                <w:tab w:val="left" w:pos="11624"/>
              </w:tabs>
              <w:spacing w:before="0" w:line="240" w:lineRule="auto"/>
              <w:jc w:val="left"/>
            </w:pPr>
          </w:p>
          <w:p w:rsidR="005B5343" w:rsidRPr="00095BDD" w:rsidRDefault="005B5343" w:rsidP="00593ED9">
            <w:pPr>
              <w:tabs>
                <w:tab w:val="left" w:pos="11624"/>
              </w:tabs>
              <w:spacing w:before="0" w:line="240" w:lineRule="auto"/>
            </w:pPr>
            <w:r>
              <w:t>Si Temps Non Complet (TNC)</w:t>
            </w:r>
          </w:p>
          <w:p w:rsidR="005B5343" w:rsidRDefault="005B5343" w:rsidP="00593ED9">
            <w:pPr>
              <w:tabs>
                <w:tab w:val="left" w:pos="11624"/>
              </w:tabs>
              <w:spacing w:before="0" w:line="240" w:lineRule="auto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  <w:vMerge/>
            <w:shd w:val="clear" w:color="auto" w:fill="808080" w:themeFill="background1" w:themeFillShade="80"/>
          </w:tcPr>
          <w:p w:rsidR="005B5343" w:rsidRDefault="005B5343" w:rsidP="00593ED9">
            <w:pPr>
              <w:tabs>
                <w:tab w:val="left" w:pos="11624"/>
              </w:tabs>
              <w:spacing w:before="0" w:line="240" w:lineRule="auto"/>
              <w:jc w:val="center"/>
            </w:pPr>
          </w:p>
        </w:tc>
        <w:tc>
          <w:tcPr>
            <w:tcW w:w="2030" w:type="dxa"/>
            <w:shd w:val="clear" w:color="auto" w:fill="808080" w:themeFill="background1" w:themeFillShade="80"/>
          </w:tcPr>
          <w:p w:rsidR="005B5343" w:rsidRPr="003B2EA0" w:rsidRDefault="005B5343" w:rsidP="00593ED9">
            <w:pPr>
              <w:tabs>
                <w:tab w:val="left" w:pos="11624"/>
              </w:tabs>
              <w:spacing w:line="240" w:lineRule="auto"/>
              <w:jc w:val="center"/>
              <w:rPr>
                <w:color w:val="auto"/>
              </w:rPr>
            </w:pPr>
            <w:r w:rsidRPr="003B2EA0">
              <w:rPr>
                <w:color w:val="auto"/>
              </w:rPr>
              <w:t xml:space="preserve">Du </w:t>
            </w:r>
            <w:proofErr w:type="spellStart"/>
            <w:r w:rsidRPr="003B2EA0">
              <w:rPr>
                <w:color w:val="auto"/>
              </w:rPr>
              <w:t>jj</w:t>
            </w:r>
            <w:proofErr w:type="spellEnd"/>
            <w:r w:rsidRPr="003B2EA0">
              <w:rPr>
                <w:color w:val="auto"/>
              </w:rPr>
              <w:t>/mm/</w:t>
            </w:r>
            <w:proofErr w:type="spellStart"/>
            <w:r w:rsidRPr="003B2EA0">
              <w:rPr>
                <w:color w:val="auto"/>
              </w:rPr>
              <w:t>aaaa</w:t>
            </w:r>
            <w:proofErr w:type="spellEnd"/>
          </w:p>
        </w:tc>
        <w:tc>
          <w:tcPr>
            <w:tcW w:w="2158" w:type="dxa"/>
            <w:shd w:val="clear" w:color="auto" w:fill="808080" w:themeFill="background1" w:themeFillShade="80"/>
          </w:tcPr>
          <w:p w:rsidR="005B5343" w:rsidRPr="003B2EA0" w:rsidRDefault="005B5343" w:rsidP="00593ED9">
            <w:pPr>
              <w:tabs>
                <w:tab w:val="left" w:pos="11624"/>
              </w:tabs>
              <w:spacing w:line="240" w:lineRule="auto"/>
              <w:jc w:val="center"/>
              <w:rPr>
                <w:color w:val="auto"/>
              </w:rPr>
            </w:pPr>
            <w:r w:rsidRPr="003B2EA0">
              <w:rPr>
                <w:color w:val="auto"/>
              </w:rPr>
              <w:t xml:space="preserve">Au </w:t>
            </w:r>
            <w:proofErr w:type="spellStart"/>
            <w:r w:rsidRPr="003B2EA0">
              <w:rPr>
                <w:color w:val="auto"/>
              </w:rPr>
              <w:t>jj</w:t>
            </w:r>
            <w:proofErr w:type="spellEnd"/>
            <w:r w:rsidRPr="003B2EA0">
              <w:rPr>
                <w:color w:val="auto"/>
              </w:rPr>
              <w:t>/mm/</w:t>
            </w:r>
            <w:proofErr w:type="spellStart"/>
            <w:r w:rsidRPr="003B2EA0">
              <w:rPr>
                <w:color w:val="auto"/>
              </w:rPr>
              <w:t>aaaa</w:t>
            </w:r>
            <w:proofErr w:type="spellEnd"/>
          </w:p>
        </w:tc>
        <w:tc>
          <w:tcPr>
            <w:tcW w:w="2257" w:type="dxa"/>
            <w:vMerge/>
            <w:shd w:val="clear" w:color="auto" w:fill="808080" w:themeFill="background1" w:themeFillShade="80"/>
          </w:tcPr>
          <w:p w:rsidR="005B5343" w:rsidRDefault="005B5343" w:rsidP="00593ED9">
            <w:pPr>
              <w:tabs>
                <w:tab w:val="left" w:pos="11624"/>
              </w:tabs>
              <w:spacing w:before="0" w:line="240" w:lineRule="auto"/>
              <w:jc w:val="center"/>
            </w:pPr>
          </w:p>
        </w:tc>
        <w:tc>
          <w:tcPr>
            <w:tcW w:w="2204" w:type="dxa"/>
            <w:vMerge/>
            <w:shd w:val="clear" w:color="auto" w:fill="808080" w:themeFill="background1" w:themeFillShade="80"/>
          </w:tcPr>
          <w:p w:rsidR="005B5343" w:rsidRDefault="005B5343" w:rsidP="00593ED9">
            <w:pPr>
              <w:tabs>
                <w:tab w:val="left" w:pos="11624"/>
              </w:tabs>
              <w:spacing w:before="0" w:line="240" w:lineRule="auto"/>
              <w:jc w:val="center"/>
            </w:pPr>
          </w:p>
        </w:tc>
        <w:tc>
          <w:tcPr>
            <w:tcW w:w="2185" w:type="dxa"/>
            <w:shd w:val="clear" w:color="auto" w:fill="808080" w:themeFill="background1" w:themeFillShade="80"/>
          </w:tcPr>
          <w:p w:rsidR="005B5343" w:rsidRPr="00D90E05" w:rsidRDefault="005B5343" w:rsidP="00593ED9">
            <w:pPr>
              <w:tabs>
                <w:tab w:val="left" w:pos="11624"/>
              </w:tabs>
              <w:spacing w:before="0" w:line="240" w:lineRule="auto"/>
              <w:jc w:val="center"/>
              <w:rPr>
                <w:b/>
              </w:rPr>
            </w:pPr>
            <w:r w:rsidRPr="00D90E05">
              <w:rPr>
                <w:b/>
              </w:rPr>
              <w:t>Durée Hebdo de Service (DHS)</w:t>
            </w:r>
          </w:p>
        </w:tc>
        <w:tc>
          <w:tcPr>
            <w:tcW w:w="2218" w:type="dxa"/>
            <w:shd w:val="clear" w:color="auto" w:fill="808080" w:themeFill="background1" w:themeFillShade="80"/>
          </w:tcPr>
          <w:p w:rsidR="005B5343" w:rsidRPr="00800E2E" w:rsidRDefault="005B5343" w:rsidP="00593ED9">
            <w:pPr>
              <w:tabs>
                <w:tab w:val="left" w:pos="11624"/>
              </w:tabs>
              <w:spacing w:before="0" w:line="240" w:lineRule="auto"/>
              <w:jc w:val="center"/>
              <w:rPr>
                <w:b/>
              </w:rPr>
            </w:pPr>
            <w:r w:rsidRPr="00D90E05">
              <w:rPr>
                <w:b/>
              </w:rPr>
              <w:t>Ou nombre d’heures réalisée</w:t>
            </w:r>
            <w:r>
              <w:rPr>
                <w:b/>
              </w:rPr>
              <w:t>s</w:t>
            </w: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32580142" w:edGrp="everyone" w:colFirst="1" w:colLast="1"/>
            <w:permStart w:id="890196224" w:edGrp="everyone" w:colFirst="2" w:colLast="2"/>
            <w:permStart w:id="375795912" w:edGrp="everyone" w:colFirst="3" w:colLast="3"/>
            <w:permStart w:id="411501968" w:edGrp="everyone" w:colFirst="4" w:colLast="4"/>
            <w:permStart w:id="417999985" w:edGrp="everyone" w:colFirst="5" w:colLast="5"/>
            <w:permStart w:id="319976135" w:edGrp="everyone" w:colFirst="6" w:colLast="6"/>
            <w:r>
              <w:t>1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820009717" w:edGrp="everyone" w:colFirst="1" w:colLast="1"/>
            <w:permStart w:id="1101875045" w:edGrp="everyone" w:colFirst="2" w:colLast="2"/>
            <w:permStart w:id="388058931" w:edGrp="everyone" w:colFirst="3" w:colLast="3"/>
            <w:permStart w:id="159386404" w:edGrp="everyone" w:colFirst="4" w:colLast="4"/>
            <w:permStart w:id="357707582" w:edGrp="everyone" w:colFirst="5" w:colLast="5"/>
            <w:permStart w:id="1858609473" w:edGrp="everyone" w:colFirst="6" w:colLast="6"/>
            <w:permEnd w:id="32580142"/>
            <w:permEnd w:id="890196224"/>
            <w:permEnd w:id="375795912"/>
            <w:permEnd w:id="411501968"/>
            <w:permEnd w:id="417999985"/>
            <w:permEnd w:id="319976135"/>
            <w:r>
              <w:t>2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1282883900" w:edGrp="everyone" w:colFirst="1" w:colLast="1"/>
            <w:permStart w:id="1515077374" w:edGrp="everyone" w:colFirst="2" w:colLast="2"/>
            <w:permStart w:id="1040653064" w:edGrp="everyone" w:colFirst="3" w:colLast="3"/>
            <w:permStart w:id="821058183" w:edGrp="everyone" w:colFirst="4" w:colLast="4"/>
            <w:permStart w:id="2054891929" w:edGrp="everyone" w:colFirst="5" w:colLast="5"/>
            <w:permStart w:id="119735112" w:edGrp="everyone" w:colFirst="6" w:colLast="6"/>
            <w:permEnd w:id="820009717"/>
            <w:permEnd w:id="1101875045"/>
            <w:permEnd w:id="388058931"/>
            <w:permEnd w:id="159386404"/>
            <w:permEnd w:id="357707582"/>
            <w:permEnd w:id="1858609473"/>
            <w:r>
              <w:t>3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418647007" w:edGrp="everyone" w:colFirst="1" w:colLast="1"/>
            <w:permStart w:id="433813152" w:edGrp="everyone" w:colFirst="2" w:colLast="2"/>
            <w:permStart w:id="652945904" w:edGrp="everyone" w:colFirst="3" w:colLast="3"/>
            <w:permStart w:id="1507805284" w:edGrp="everyone" w:colFirst="4" w:colLast="4"/>
            <w:permStart w:id="451679747" w:edGrp="everyone" w:colFirst="5" w:colLast="5"/>
            <w:permStart w:id="1193613545" w:edGrp="everyone" w:colFirst="6" w:colLast="6"/>
            <w:permEnd w:id="1282883900"/>
            <w:permEnd w:id="1515077374"/>
            <w:permEnd w:id="1040653064"/>
            <w:permEnd w:id="821058183"/>
            <w:permEnd w:id="2054891929"/>
            <w:permEnd w:id="119735112"/>
            <w:r>
              <w:t>4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162466265" w:edGrp="everyone" w:colFirst="1" w:colLast="1"/>
            <w:permStart w:id="695344760" w:edGrp="everyone" w:colFirst="2" w:colLast="2"/>
            <w:permStart w:id="314259089" w:edGrp="everyone" w:colFirst="3" w:colLast="3"/>
            <w:permStart w:id="975255987" w:edGrp="everyone" w:colFirst="4" w:colLast="4"/>
            <w:permStart w:id="575486940" w:edGrp="everyone" w:colFirst="5" w:colLast="5"/>
            <w:permStart w:id="1848971974" w:edGrp="everyone" w:colFirst="6" w:colLast="6"/>
            <w:permEnd w:id="418647007"/>
            <w:permEnd w:id="433813152"/>
            <w:permEnd w:id="652945904"/>
            <w:permEnd w:id="1507805284"/>
            <w:permEnd w:id="451679747"/>
            <w:permEnd w:id="1193613545"/>
            <w:r>
              <w:t>5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1089744643" w:edGrp="everyone" w:colFirst="1" w:colLast="1"/>
            <w:permStart w:id="1803297276" w:edGrp="everyone" w:colFirst="2" w:colLast="2"/>
            <w:permStart w:id="859262702" w:edGrp="everyone" w:colFirst="3" w:colLast="3"/>
            <w:permStart w:id="1498090852" w:edGrp="everyone" w:colFirst="4" w:colLast="4"/>
            <w:permStart w:id="668559838" w:edGrp="everyone" w:colFirst="5" w:colLast="5"/>
            <w:permStart w:id="320042485" w:edGrp="everyone" w:colFirst="6" w:colLast="6"/>
            <w:permEnd w:id="162466265"/>
            <w:permEnd w:id="695344760"/>
            <w:permEnd w:id="314259089"/>
            <w:permEnd w:id="975255987"/>
            <w:permEnd w:id="575486940"/>
            <w:permEnd w:id="1848971974"/>
            <w:r>
              <w:t>6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2072733372" w:edGrp="everyone" w:colFirst="1" w:colLast="1"/>
            <w:permStart w:id="543835784" w:edGrp="everyone" w:colFirst="2" w:colLast="2"/>
            <w:permStart w:id="315305166" w:edGrp="everyone" w:colFirst="3" w:colLast="3"/>
            <w:permStart w:id="897064776" w:edGrp="everyone" w:colFirst="4" w:colLast="4"/>
            <w:permStart w:id="1744178525" w:edGrp="everyone" w:colFirst="5" w:colLast="5"/>
            <w:permStart w:id="822350439" w:edGrp="everyone" w:colFirst="6" w:colLast="6"/>
            <w:permEnd w:id="1089744643"/>
            <w:permEnd w:id="1803297276"/>
            <w:permEnd w:id="859262702"/>
            <w:permEnd w:id="1498090852"/>
            <w:permEnd w:id="668559838"/>
            <w:permEnd w:id="320042485"/>
            <w:r>
              <w:t>7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225977663" w:edGrp="everyone" w:colFirst="1" w:colLast="1"/>
            <w:permStart w:id="1553819667" w:edGrp="everyone" w:colFirst="2" w:colLast="2"/>
            <w:permStart w:id="177682932" w:edGrp="everyone" w:colFirst="3" w:colLast="3"/>
            <w:permStart w:id="1890386279" w:edGrp="everyone" w:colFirst="4" w:colLast="4"/>
            <w:permStart w:id="766598271" w:edGrp="everyone" w:colFirst="5" w:colLast="5"/>
            <w:permStart w:id="1577591558" w:edGrp="everyone" w:colFirst="6" w:colLast="6"/>
            <w:permEnd w:id="2072733372"/>
            <w:permEnd w:id="543835784"/>
            <w:permEnd w:id="315305166"/>
            <w:permEnd w:id="897064776"/>
            <w:permEnd w:id="1744178525"/>
            <w:permEnd w:id="822350439"/>
            <w:r>
              <w:t>8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1223694672" w:edGrp="everyone" w:colFirst="1" w:colLast="1"/>
            <w:permStart w:id="417166697" w:edGrp="everyone" w:colFirst="2" w:colLast="2"/>
            <w:permStart w:id="2080904659" w:edGrp="everyone" w:colFirst="3" w:colLast="3"/>
            <w:permStart w:id="1834754195" w:edGrp="everyone" w:colFirst="4" w:colLast="4"/>
            <w:permStart w:id="1570711853" w:edGrp="everyone" w:colFirst="5" w:colLast="5"/>
            <w:permStart w:id="1583503938" w:edGrp="everyone" w:colFirst="6" w:colLast="6"/>
            <w:permEnd w:id="225977663"/>
            <w:permEnd w:id="1553819667"/>
            <w:permEnd w:id="177682932"/>
            <w:permEnd w:id="1890386279"/>
            <w:permEnd w:id="766598271"/>
            <w:permEnd w:id="1577591558"/>
            <w:r>
              <w:t>9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681715001" w:edGrp="everyone" w:colFirst="1" w:colLast="1"/>
            <w:permStart w:id="1628505660" w:edGrp="everyone" w:colFirst="2" w:colLast="2"/>
            <w:permStart w:id="1926235979" w:edGrp="everyone" w:colFirst="3" w:colLast="3"/>
            <w:permStart w:id="1133275978" w:edGrp="everyone" w:colFirst="4" w:colLast="4"/>
            <w:permStart w:id="1741228811" w:edGrp="everyone" w:colFirst="5" w:colLast="5"/>
            <w:permStart w:id="1294687870" w:edGrp="everyone" w:colFirst="6" w:colLast="6"/>
            <w:permEnd w:id="1223694672"/>
            <w:permEnd w:id="417166697"/>
            <w:permEnd w:id="2080904659"/>
            <w:permEnd w:id="1834754195"/>
            <w:permEnd w:id="1570711853"/>
            <w:permEnd w:id="1583503938"/>
            <w:r>
              <w:t>10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1568880782" w:edGrp="everyone" w:colFirst="1" w:colLast="1"/>
            <w:permStart w:id="2035173363" w:edGrp="everyone" w:colFirst="2" w:colLast="2"/>
            <w:permStart w:id="1412526152" w:edGrp="everyone" w:colFirst="3" w:colLast="3"/>
            <w:permStart w:id="1992764074" w:edGrp="everyone" w:colFirst="4" w:colLast="4"/>
            <w:permStart w:id="1163200426" w:edGrp="everyone" w:colFirst="5" w:colLast="5"/>
            <w:permStart w:id="513411516" w:edGrp="everyone" w:colFirst="6" w:colLast="6"/>
            <w:permEnd w:id="681715001"/>
            <w:permEnd w:id="1628505660"/>
            <w:permEnd w:id="1926235979"/>
            <w:permEnd w:id="1133275978"/>
            <w:permEnd w:id="1741228811"/>
            <w:permEnd w:id="1294687870"/>
            <w:r>
              <w:t>11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1831744017" w:edGrp="everyone" w:colFirst="1" w:colLast="1"/>
            <w:permStart w:id="837370838" w:edGrp="everyone" w:colFirst="2" w:colLast="2"/>
            <w:permStart w:id="1069680374" w:edGrp="everyone" w:colFirst="3" w:colLast="3"/>
            <w:permStart w:id="632172150" w:edGrp="everyone" w:colFirst="4" w:colLast="4"/>
            <w:permStart w:id="1324888559" w:edGrp="everyone" w:colFirst="5" w:colLast="5"/>
            <w:permStart w:id="1007567096" w:edGrp="everyone" w:colFirst="6" w:colLast="6"/>
            <w:permEnd w:id="1568880782"/>
            <w:permEnd w:id="2035173363"/>
            <w:permEnd w:id="1412526152"/>
            <w:permEnd w:id="1992764074"/>
            <w:permEnd w:id="1163200426"/>
            <w:permEnd w:id="513411516"/>
            <w:r>
              <w:t>12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tr w:rsidR="005B5343" w:rsidTr="00CF301B">
        <w:trPr>
          <w:jc w:val="center"/>
        </w:trPr>
        <w:tc>
          <w:tcPr>
            <w:tcW w:w="2189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  <w:permStart w:id="1911495467" w:edGrp="everyone" w:colFirst="1" w:colLast="1"/>
            <w:permStart w:id="632635336" w:edGrp="everyone" w:colFirst="2" w:colLast="2"/>
            <w:permStart w:id="293033532" w:edGrp="everyone" w:colFirst="3" w:colLast="3"/>
            <w:permStart w:id="1255554427" w:edGrp="everyone" w:colFirst="4" w:colLast="4"/>
            <w:permStart w:id="1630292288" w:edGrp="everyone" w:colFirst="5" w:colLast="5"/>
            <w:permStart w:id="1526080309" w:edGrp="everyone" w:colFirst="6" w:colLast="6"/>
            <w:permEnd w:id="1831744017"/>
            <w:permEnd w:id="837370838"/>
            <w:permEnd w:id="1069680374"/>
            <w:permEnd w:id="632172150"/>
            <w:permEnd w:id="1324888559"/>
            <w:permEnd w:id="1007567096"/>
            <w:r>
              <w:t>13</w:t>
            </w:r>
          </w:p>
        </w:tc>
        <w:tc>
          <w:tcPr>
            <w:tcW w:w="2030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158" w:type="dxa"/>
          </w:tcPr>
          <w:p w:rsidR="005B5343" w:rsidRPr="0049205F" w:rsidRDefault="005B5343" w:rsidP="00593ED9">
            <w:pPr>
              <w:tabs>
                <w:tab w:val="left" w:pos="11624"/>
              </w:tabs>
              <w:jc w:val="center"/>
              <w:rPr>
                <w:color w:val="FF0000"/>
              </w:rPr>
            </w:pPr>
          </w:p>
        </w:tc>
        <w:tc>
          <w:tcPr>
            <w:tcW w:w="2257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04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185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  <w:tc>
          <w:tcPr>
            <w:tcW w:w="2218" w:type="dxa"/>
          </w:tcPr>
          <w:p w:rsidR="005B5343" w:rsidRDefault="005B5343" w:rsidP="00593ED9">
            <w:pPr>
              <w:tabs>
                <w:tab w:val="left" w:pos="11624"/>
              </w:tabs>
              <w:jc w:val="center"/>
            </w:pPr>
          </w:p>
        </w:tc>
      </w:tr>
      <w:permEnd w:id="1911495467"/>
      <w:permEnd w:id="632635336"/>
      <w:permEnd w:id="293033532"/>
      <w:permEnd w:id="1255554427"/>
      <w:permEnd w:id="1630292288"/>
      <w:permEnd w:id="1526080309"/>
    </w:tbl>
    <w:p w:rsidR="00C72491" w:rsidRDefault="00C72491" w:rsidP="0006451D">
      <w:pPr>
        <w:tabs>
          <w:tab w:val="left" w:pos="11624"/>
        </w:tabs>
      </w:pPr>
    </w:p>
    <w:p w:rsidR="00C72491" w:rsidRDefault="00C72491" w:rsidP="00C72491">
      <w:r>
        <w:br w:type="page"/>
      </w:r>
    </w:p>
    <w:p w:rsidR="006F161E" w:rsidRPr="003B6660" w:rsidRDefault="003B6660" w:rsidP="003B6660">
      <w:pPr>
        <w:tabs>
          <w:tab w:val="left" w:pos="11624"/>
        </w:tabs>
        <w:rPr>
          <w:b/>
          <w:sz w:val="32"/>
        </w:rPr>
      </w:pPr>
      <w:r w:rsidRPr="003B6660">
        <w:rPr>
          <w:b/>
          <w:sz w:val="32"/>
        </w:rPr>
        <w:lastRenderedPageBreak/>
        <w:t>3.</w:t>
      </w:r>
      <w:r>
        <w:rPr>
          <w:b/>
          <w:sz w:val="32"/>
        </w:rPr>
        <w:t xml:space="preserve"> </w:t>
      </w:r>
      <w:r w:rsidR="006F161E" w:rsidRPr="003B6660">
        <w:rPr>
          <w:b/>
          <w:sz w:val="32"/>
        </w:rPr>
        <w:t>Service national, civique et volontariat international</w:t>
      </w:r>
    </w:p>
    <w:p w:rsidR="003B6660" w:rsidRPr="003B6660" w:rsidRDefault="003B6660" w:rsidP="003B6660">
      <w:pPr>
        <w:spacing w:line="240" w:lineRule="auto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82"/>
        <w:gridCol w:w="7583"/>
      </w:tblGrid>
      <w:tr w:rsidR="006F161E" w:rsidTr="006F1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r>
              <w:rPr>
                <w:sz w:val="24"/>
              </w:rPr>
              <w:t>Type de service : national, civique, volontariat international</w:t>
            </w:r>
          </w:p>
        </w:tc>
        <w:tc>
          <w:tcPr>
            <w:tcW w:w="7583" w:type="dxa"/>
          </w:tcPr>
          <w:p w:rsidR="006F161E" w:rsidRDefault="006F161E" w:rsidP="003B6660">
            <w:pPr>
              <w:tabs>
                <w:tab w:val="left" w:pos="11624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Du ..</w:t>
            </w:r>
            <w:proofErr w:type="gramEnd"/>
            <w:r>
              <w:rPr>
                <w:sz w:val="24"/>
              </w:rPr>
              <w:t>/../</w:t>
            </w:r>
            <w:r w:rsidR="00373EB3">
              <w:rPr>
                <w:sz w:val="24"/>
              </w:rPr>
              <w:t>…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au ..</w:t>
            </w:r>
            <w:proofErr w:type="gramEnd"/>
            <w:r>
              <w:rPr>
                <w:sz w:val="24"/>
              </w:rPr>
              <w:t>/../</w:t>
            </w:r>
            <w:r w:rsidR="00373EB3">
              <w:rPr>
                <w:sz w:val="24"/>
              </w:rPr>
              <w:t>….</w:t>
            </w:r>
          </w:p>
        </w:tc>
      </w:tr>
      <w:tr w:rsidR="006F161E" w:rsidTr="006F161E"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bookmarkStart w:id="0" w:name="_GoBack"/>
            <w:bookmarkEnd w:id="0"/>
            <w:permStart w:id="1360794526" w:edGrp="everyone"/>
            <w:permStart w:id="582097491" w:edGrp="everyone" w:colFirst="0" w:colLast="0"/>
            <w:permStart w:id="1277524061" w:edGrp="everyone" w:colFirst="1" w:colLast="1"/>
          </w:p>
        </w:tc>
        <w:tc>
          <w:tcPr>
            <w:tcW w:w="7583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</w:p>
        </w:tc>
      </w:tr>
      <w:tr w:rsidR="006F161E" w:rsidTr="006F161E"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permStart w:id="1300654302" w:edGrp="everyone" w:colFirst="0" w:colLast="0"/>
            <w:permStart w:id="6440153" w:edGrp="everyone" w:colFirst="1" w:colLast="1"/>
            <w:permEnd w:id="582097491"/>
            <w:permEnd w:id="1277524061"/>
          </w:p>
        </w:tc>
        <w:tc>
          <w:tcPr>
            <w:tcW w:w="7583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</w:p>
        </w:tc>
      </w:tr>
      <w:tr w:rsidR="006F161E" w:rsidTr="006F161E"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permStart w:id="1520395122" w:edGrp="everyone" w:colFirst="0" w:colLast="0"/>
            <w:permStart w:id="1255883792" w:edGrp="everyone" w:colFirst="1" w:colLast="1"/>
            <w:permEnd w:id="1300654302"/>
            <w:permEnd w:id="6440153"/>
          </w:p>
        </w:tc>
        <w:tc>
          <w:tcPr>
            <w:tcW w:w="7583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</w:p>
        </w:tc>
      </w:tr>
      <w:tr w:rsidR="006F161E" w:rsidTr="006F161E"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permStart w:id="1513031635" w:edGrp="everyone" w:colFirst="0" w:colLast="0"/>
            <w:permStart w:id="698187318" w:edGrp="everyone" w:colFirst="1" w:colLast="1"/>
            <w:permEnd w:id="1520395122"/>
            <w:permEnd w:id="1255883792"/>
          </w:p>
        </w:tc>
        <w:tc>
          <w:tcPr>
            <w:tcW w:w="7583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</w:p>
        </w:tc>
      </w:tr>
      <w:permEnd w:id="1513031635"/>
      <w:permEnd w:id="698187318"/>
    </w:tbl>
    <w:p w:rsidR="006F161E" w:rsidRDefault="006F161E" w:rsidP="0006451D">
      <w:pPr>
        <w:tabs>
          <w:tab w:val="left" w:pos="11624"/>
        </w:tabs>
        <w:rPr>
          <w:sz w:val="24"/>
        </w:rPr>
      </w:pPr>
    </w:p>
    <w:permEnd w:id="1360794526"/>
    <w:p w:rsidR="006F161E" w:rsidRDefault="006F161E" w:rsidP="0006451D">
      <w:pPr>
        <w:tabs>
          <w:tab w:val="left" w:pos="11624"/>
        </w:tabs>
        <w:rPr>
          <w:sz w:val="24"/>
        </w:rPr>
      </w:pPr>
    </w:p>
    <w:p w:rsidR="006F161E" w:rsidRPr="003B6660" w:rsidRDefault="006F161E" w:rsidP="0006451D">
      <w:pPr>
        <w:tabs>
          <w:tab w:val="left" w:pos="11624"/>
        </w:tabs>
        <w:rPr>
          <w:b/>
          <w:sz w:val="32"/>
        </w:rPr>
      </w:pPr>
      <w:r w:rsidRPr="003B6660">
        <w:rPr>
          <w:b/>
          <w:sz w:val="32"/>
        </w:rPr>
        <w:t xml:space="preserve">5. Bonification lauréat </w:t>
      </w:r>
      <w:r w:rsidR="003B6660">
        <w:rPr>
          <w:b/>
          <w:sz w:val="32"/>
        </w:rPr>
        <w:t xml:space="preserve">du </w:t>
      </w:r>
      <w:r w:rsidRPr="003B6660">
        <w:rPr>
          <w:b/>
          <w:sz w:val="32"/>
        </w:rPr>
        <w:t>troisième concours</w:t>
      </w:r>
    </w:p>
    <w:p w:rsidR="006F161E" w:rsidRDefault="006F161E" w:rsidP="0006451D">
      <w:pPr>
        <w:tabs>
          <w:tab w:val="left" w:pos="11624"/>
        </w:tabs>
        <w:rPr>
          <w:sz w:val="24"/>
        </w:rPr>
      </w:pPr>
    </w:p>
    <w:p w:rsidR="002D0ACB" w:rsidRPr="003B6660" w:rsidRDefault="00C72491" w:rsidP="0006451D">
      <w:pPr>
        <w:tabs>
          <w:tab w:val="left" w:pos="11624"/>
        </w:tabs>
        <w:rPr>
          <w:sz w:val="22"/>
        </w:rPr>
      </w:pPr>
      <w:r w:rsidRPr="003B6660">
        <w:rPr>
          <w:sz w:val="22"/>
        </w:rPr>
        <w:t>Cochez la case suivante si l’agent nommé fonctionnaire stagiaire est lauréat du 3</w:t>
      </w:r>
      <w:r w:rsidRPr="003B6660">
        <w:rPr>
          <w:sz w:val="22"/>
          <w:vertAlign w:val="superscript"/>
        </w:rPr>
        <w:t>ème</w:t>
      </w:r>
      <w:r w:rsidRPr="003B6660">
        <w:rPr>
          <w:sz w:val="22"/>
        </w:rPr>
        <w:t xml:space="preserve"> concours</w:t>
      </w:r>
      <w:r w:rsidR="006F161E" w:rsidRPr="003B6660">
        <w:rPr>
          <w:sz w:val="22"/>
        </w:rPr>
        <w:t xml:space="preserve"> (joindre le justificatif)</w:t>
      </w:r>
      <w:r w:rsidRPr="003B6660">
        <w:rPr>
          <w:sz w:val="22"/>
        </w:rPr>
        <w:t xml:space="preserve"> : </w:t>
      </w:r>
      <w:r w:rsidRPr="003B6660">
        <w:rPr>
          <w:sz w:val="22"/>
        </w:rPr>
        <w:sym w:font="Wingdings" w:char="F06F"/>
      </w:r>
    </w:p>
    <w:p w:rsidR="006F161E" w:rsidRDefault="006F161E" w:rsidP="0006451D">
      <w:pPr>
        <w:tabs>
          <w:tab w:val="left" w:pos="11624"/>
        </w:tabs>
        <w:rPr>
          <w:sz w:val="24"/>
        </w:rPr>
      </w:pPr>
    </w:p>
    <w:p w:rsidR="003B6660" w:rsidRPr="007F412F" w:rsidRDefault="003B6660" w:rsidP="006F161E">
      <w:pPr>
        <w:jc w:val="both"/>
        <w:rPr>
          <w:b/>
          <w:sz w:val="24"/>
        </w:rPr>
      </w:pPr>
    </w:p>
    <w:p w:rsidR="007F412F" w:rsidRPr="007F412F" w:rsidRDefault="007F412F" w:rsidP="007F412F">
      <w:pPr>
        <w:spacing w:before="320" w:after="320"/>
        <w:contextualSpacing/>
        <w:rPr>
          <w:rFonts w:eastAsiaTheme="majorEastAsia" w:cstheme="majorBidi"/>
          <w:b/>
          <w:color w:val="000000" w:themeColor="text1"/>
          <w:spacing w:val="5"/>
          <w:kern w:val="28"/>
          <w:sz w:val="40"/>
          <w:szCs w:val="52"/>
        </w:rPr>
      </w:pPr>
      <w:r w:rsidRPr="007F412F">
        <w:rPr>
          <w:rFonts w:eastAsiaTheme="majorEastAsia" w:cstheme="majorBidi"/>
          <w:b/>
          <w:iCs/>
          <w:color w:val="83244E"/>
          <w:spacing w:val="5"/>
          <w:kern w:val="28"/>
          <w:sz w:val="22"/>
          <w:szCs w:val="22"/>
        </w:rPr>
        <w:t>Merci de retourner ce document, complété et signé, au conseiller carrières / CAP compétent sur votre territoire. Celui-ci procédera au calcul des services pouvant être repris et vous retournera ce document avec le classement et l’ancienneté acquise.</w:t>
      </w:r>
    </w:p>
    <w:p w:rsidR="001A5A22" w:rsidRDefault="001A5A22" w:rsidP="001A5A22">
      <w:pPr>
        <w:tabs>
          <w:tab w:val="left" w:pos="11624"/>
        </w:tabs>
        <w:rPr>
          <w:sz w:val="24"/>
        </w:rPr>
      </w:pPr>
    </w:p>
    <w:p w:rsidR="001A5A22" w:rsidRPr="005659BB" w:rsidRDefault="001A5A22" w:rsidP="001A5A22">
      <w:pPr>
        <w:tabs>
          <w:tab w:val="left" w:pos="11624"/>
        </w:tabs>
        <w:rPr>
          <w:b/>
          <w:i/>
          <w:sz w:val="22"/>
        </w:rPr>
      </w:pPr>
      <w:r w:rsidRPr="005659BB">
        <w:rPr>
          <w:b/>
          <w:i/>
          <w:sz w:val="22"/>
        </w:rPr>
        <w:t>Date et signature de l’autorité territoriale</w:t>
      </w:r>
    </w:p>
    <w:p w:rsidR="006F161E" w:rsidRDefault="006F161E" w:rsidP="0006451D">
      <w:pPr>
        <w:tabs>
          <w:tab w:val="left" w:pos="11624"/>
        </w:tabs>
        <w:rPr>
          <w:sz w:val="24"/>
        </w:rPr>
      </w:pPr>
    </w:p>
    <w:p w:rsidR="007F412F" w:rsidRDefault="007F412F">
      <w:pPr>
        <w:spacing w:line="240" w:lineRule="auto"/>
        <w:rPr>
          <w:rStyle w:val="Accentuation"/>
          <w:rFonts w:eastAsiaTheme="majorEastAsia" w:cstheme="majorBidi"/>
          <w:b w:val="0"/>
          <w:spacing w:val="5"/>
          <w:kern w:val="28"/>
          <w:sz w:val="32"/>
          <w:szCs w:val="22"/>
        </w:rPr>
      </w:pPr>
      <w:r>
        <w:rPr>
          <w:rStyle w:val="Accentuation"/>
          <w:sz w:val="32"/>
          <w:szCs w:val="22"/>
        </w:rPr>
        <w:br w:type="page"/>
      </w:r>
    </w:p>
    <w:p w:rsidR="00800E2E" w:rsidRDefault="003B6660" w:rsidP="00800E2E">
      <w:pPr>
        <w:pStyle w:val="Titre"/>
        <w:numPr>
          <w:ilvl w:val="0"/>
          <w:numId w:val="0"/>
        </w:numPr>
        <w:spacing w:before="0" w:after="0"/>
        <w:ind w:left="454" w:hanging="454"/>
        <w:rPr>
          <w:rStyle w:val="Accentuation"/>
          <w:sz w:val="32"/>
          <w:szCs w:val="22"/>
        </w:rPr>
      </w:pPr>
      <w:r w:rsidRPr="00D666BD">
        <w:rPr>
          <w:rStyle w:val="Accentuation"/>
          <w:sz w:val="32"/>
          <w:szCs w:val="22"/>
        </w:rPr>
        <w:lastRenderedPageBreak/>
        <w:t>Partie à compléter par le Centre de gestion</w:t>
      </w:r>
    </w:p>
    <w:p w:rsidR="00800E2E" w:rsidRPr="00800E2E" w:rsidRDefault="00800E2E" w:rsidP="00800E2E"/>
    <w:p w:rsidR="003B6660" w:rsidRPr="00800E2E" w:rsidRDefault="00800E2E" w:rsidP="00800E2E">
      <w:pPr>
        <w:pStyle w:val="Titre"/>
        <w:numPr>
          <w:ilvl w:val="0"/>
          <w:numId w:val="0"/>
        </w:numPr>
        <w:spacing w:before="0" w:after="0"/>
        <w:ind w:left="454" w:hanging="454"/>
        <w:rPr>
          <w:rStyle w:val="Accentuation"/>
          <w:b/>
          <w:i w:val="0"/>
          <w:sz w:val="24"/>
          <w:szCs w:val="24"/>
        </w:rPr>
      </w:pPr>
      <w:r>
        <w:rPr>
          <w:rStyle w:val="Accentuation"/>
          <w:b/>
          <w:i w:val="0"/>
          <w:sz w:val="24"/>
          <w:szCs w:val="24"/>
        </w:rPr>
        <w:sym w:font="Wingdings" w:char="F06F"/>
      </w:r>
      <w:r>
        <w:rPr>
          <w:rStyle w:val="Accentuation"/>
          <w:b/>
          <w:i w:val="0"/>
          <w:sz w:val="24"/>
          <w:szCs w:val="24"/>
        </w:rPr>
        <w:tab/>
      </w:r>
      <w:r w:rsidR="007243AA" w:rsidRPr="00800E2E">
        <w:rPr>
          <w:rStyle w:val="Accentuation"/>
          <w:b/>
          <w:i w:val="0"/>
          <w:sz w:val="24"/>
          <w:szCs w:val="24"/>
        </w:rPr>
        <w:t>Ancienneté de services</w:t>
      </w:r>
      <w:r w:rsidRPr="00800E2E">
        <w:rPr>
          <w:rStyle w:val="Accentuation"/>
          <w:b/>
          <w:i w:val="0"/>
          <w:sz w:val="24"/>
          <w:szCs w:val="24"/>
        </w:rPr>
        <w:t xml:space="preserve"> pour l’accès à un grade relevant de l’échelle C1</w:t>
      </w:r>
    </w:p>
    <w:p w:rsidR="003B6660" w:rsidRPr="00800E2E" w:rsidRDefault="00BD495A" w:rsidP="007243AA">
      <w:pPr>
        <w:pStyle w:val="Paragraphedeliste"/>
        <w:numPr>
          <w:ilvl w:val="0"/>
          <w:numId w:val="31"/>
        </w:numPr>
        <w:tabs>
          <w:tab w:val="left" w:pos="11624"/>
        </w:tabs>
        <w:jc w:val="both"/>
        <w:rPr>
          <w:sz w:val="22"/>
          <w:lang w:val="en-US"/>
        </w:rPr>
      </w:pPr>
      <w:r w:rsidRPr="00800E2E">
        <w:rPr>
          <w:sz w:val="22"/>
          <w:lang w:val="en-US"/>
        </w:rPr>
        <w:t xml:space="preserve">Services publics : ……. an(s) ……. </w:t>
      </w:r>
      <w:proofErr w:type="spellStart"/>
      <w:r w:rsidRPr="00800E2E">
        <w:rPr>
          <w:sz w:val="22"/>
          <w:lang w:val="en-US"/>
        </w:rPr>
        <w:t>mois</w:t>
      </w:r>
      <w:proofErr w:type="spellEnd"/>
      <w:r w:rsidRPr="00800E2E">
        <w:rPr>
          <w:sz w:val="22"/>
          <w:lang w:val="en-US"/>
        </w:rPr>
        <w:t xml:space="preserve"> …… jour(s)</w:t>
      </w:r>
    </w:p>
    <w:p w:rsidR="007243AA" w:rsidRPr="00800E2E" w:rsidRDefault="007243AA" w:rsidP="007243AA">
      <w:pPr>
        <w:pStyle w:val="Paragraphedeliste"/>
        <w:numPr>
          <w:ilvl w:val="0"/>
          <w:numId w:val="31"/>
        </w:numPr>
        <w:tabs>
          <w:tab w:val="left" w:pos="11624"/>
        </w:tabs>
        <w:jc w:val="both"/>
        <w:rPr>
          <w:sz w:val="22"/>
        </w:rPr>
      </w:pPr>
      <w:r w:rsidRPr="00800E2E">
        <w:rPr>
          <w:sz w:val="22"/>
        </w:rPr>
        <w:t>Services privés : ……. an(s) ……. mois …… jour(s)</w:t>
      </w:r>
    </w:p>
    <w:p w:rsidR="007243AA" w:rsidRPr="00800E2E" w:rsidRDefault="007243AA" w:rsidP="007243AA">
      <w:pPr>
        <w:pStyle w:val="Paragraphedeliste"/>
        <w:numPr>
          <w:ilvl w:val="0"/>
          <w:numId w:val="31"/>
        </w:numPr>
        <w:tabs>
          <w:tab w:val="left" w:pos="11624"/>
        </w:tabs>
        <w:jc w:val="both"/>
        <w:rPr>
          <w:sz w:val="22"/>
        </w:rPr>
      </w:pPr>
      <w:r w:rsidRPr="00800E2E">
        <w:rPr>
          <w:sz w:val="22"/>
        </w:rPr>
        <w:t>Service national, civique et volontariat international : ……. an(s) ……. mois …… jour(s)</w:t>
      </w:r>
    </w:p>
    <w:p w:rsidR="007243AA" w:rsidRPr="00800E2E" w:rsidRDefault="007243AA" w:rsidP="007243AA">
      <w:pPr>
        <w:pStyle w:val="Paragraphedeliste"/>
        <w:numPr>
          <w:ilvl w:val="0"/>
          <w:numId w:val="31"/>
        </w:numPr>
        <w:tabs>
          <w:tab w:val="left" w:pos="11624"/>
        </w:tabs>
        <w:jc w:val="both"/>
        <w:rPr>
          <w:sz w:val="22"/>
        </w:rPr>
      </w:pPr>
      <w:r w:rsidRPr="00800E2E">
        <w:rPr>
          <w:sz w:val="22"/>
        </w:rPr>
        <w:t>Bonification lauréat du 3</w:t>
      </w:r>
      <w:r w:rsidRPr="00800E2E">
        <w:rPr>
          <w:sz w:val="22"/>
          <w:vertAlign w:val="superscript"/>
        </w:rPr>
        <w:t>ème</w:t>
      </w:r>
      <w:r w:rsidRPr="00800E2E">
        <w:rPr>
          <w:sz w:val="22"/>
        </w:rPr>
        <w:t xml:space="preserve"> concours : ....... an(s)</w:t>
      </w:r>
    </w:p>
    <w:p w:rsidR="007243AA" w:rsidRPr="00800E2E" w:rsidRDefault="007243AA" w:rsidP="007243AA">
      <w:pPr>
        <w:tabs>
          <w:tab w:val="left" w:pos="11624"/>
        </w:tabs>
        <w:jc w:val="both"/>
        <w:rPr>
          <w:sz w:val="22"/>
        </w:rPr>
      </w:pPr>
    </w:p>
    <w:p w:rsidR="007243AA" w:rsidRPr="00800E2E" w:rsidRDefault="007243AA" w:rsidP="0017410E">
      <w:pPr>
        <w:tabs>
          <w:tab w:val="left" w:pos="11624"/>
        </w:tabs>
        <w:ind w:firstLine="709"/>
        <w:jc w:val="both"/>
        <w:rPr>
          <w:sz w:val="22"/>
        </w:rPr>
      </w:pPr>
      <w:r w:rsidRPr="00800E2E">
        <w:rPr>
          <w:sz w:val="22"/>
        </w:rPr>
        <w:t xml:space="preserve">Dispositif le plus favorable : services publics </w:t>
      </w:r>
      <w:r w:rsidRPr="00800E2E">
        <w:rPr>
          <w:sz w:val="22"/>
        </w:rPr>
        <w:sym w:font="Wingdings" w:char="F06F"/>
      </w:r>
      <w:r w:rsidRPr="00800E2E">
        <w:rPr>
          <w:sz w:val="22"/>
        </w:rPr>
        <w:t xml:space="preserve">     services privés </w:t>
      </w:r>
      <w:r w:rsidRPr="00800E2E">
        <w:rPr>
          <w:sz w:val="22"/>
        </w:rPr>
        <w:sym w:font="Wingdings" w:char="F06F"/>
      </w:r>
    </w:p>
    <w:p w:rsidR="007243AA" w:rsidRPr="00800E2E" w:rsidRDefault="007243AA" w:rsidP="00800E2E">
      <w:pPr>
        <w:tabs>
          <w:tab w:val="left" w:pos="11624"/>
        </w:tabs>
        <w:ind w:firstLine="709"/>
        <w:jc w:val="both"/>
        <w:rPr>
          <w:sz w:val="22"/>
        </w:rPr>
      </w:pPr>
      <w:r w:rsidRPr="00800E2E">
        <w:rPr>
          <w:sz w:val="22"/>
        </w:rPr>
        <w:t>Classement</w:t>
      </w:r>
      <w:r w:rsidR="00D666BD" w:rsidRPr="00800E2E">
        <w:rPr>
          <w:sz w:val="22"/>
        </w:rPr>
        <w:t xml:space="preserve"> (total 1 ou 2 + 3 + 4)</w:t>
      </w:r>
      <w:r w:rsidRPr="00800E2E">
        <w:rPr>
          <w:sz w:val="22"/>
        </w:rPr>
        <w:t xml:space="preserve"> : …….échelon, ancienneté de …… an(s) ……. mois ……. jour(s)</w:t>
      </w:r>
    </w:p>
    <w:p w:rsidR="00BD495A" w:rsidRPr="00800E2E" w:rsidRDefault="00BD495A" w:rsidP="00800E2E">
      <w:pPr>
        <w:tabs>
          <w:tab w:val="left" w:pos="11624"/>
        </w:tabs>
        <w:ind w:left="709"/>
        <w:jc w:val="both"/>
        <w:rPr>
          <w:sz w:val="22"/>
        </w:rPr>
      </w:pPr>
      <w:r w:rsidRPr="00800E2E">
        <w:rPr>
          <w:sz w:val="22"/>
        </w:rPr>
        <w:t xml:space="preserve">Maintien de rémunération possible : oui </w:t>
      </w:r>
      <w:r w:rsidR="007243AA" w:rsidRPr="00800E2E">
        <w:rPr>
          <w:sz w:val="22"/>
          <w:lang w:val="en-US"/>
        </w:rPr>
        <w:sym w:font="Wingdings" w:char="F06F"/>
      </w:r>
      <w:r w:rsidR="007243AA" w:rsidRPr="00800E2E">
        <w:rPr>
          <w:sz w:val="22"/>
        </w:rPr>
        <w:t xml:space="preserve">   non </w:t>
      </w:r>
      <w:r w:rsidR="007243AA" w:rsidRPr="00800E2E">
        <w:rPr>
          <w:sz w:val="22"/>
        </w:rPr>
        <w:sym w:font="Wingdings" w:char="F06F"/>
      </w:r>
    </w:p>
    <w:p w:rsidR="007243AA" w:rsidRPr="00800E2E" w:rsidRDefault="007243AA" w:rsidP="00800E2E">
      <w:pPr>
        <w:tabs>
          <w:tab w:val="left" w:pos="11624"/>
        </w:tabs>
        <w:ind w:left="709"/>
        <w:jc w:val="both"/>
        <w:rPr>
          <w:sz w:val="22"/>
        </w:rPr>
      </w:pPr>
      <w:r w:rsidRPr="00800E2E">
        <w:rPr>
          <w:sz w:val="22"/>
        </w:rPr>
        <w:t>Si oui, rémunération maintenue : …………….…… €</w:t>
      </w:r>
      <w:r w:rsidR="00800E2E" w:rsidRPr="00800E2E">
        <w:rPr>
          <w:sz w:val="22"/>
        </w:rPr>
        <w:t xml:space="preserve"> (IM : …..)</w:t>
      </w:r>
    </w:p>
    <w:p w:rsidR="00800E2E" w:rsidRPr="00D666BD" w:rsidRDefault="00800E2E" w:rsidP="00800E2E">
      <w:pPr>
        <w:tabs>
          <w:tab w:val="left" w:pos="11624"/>
        </w:tabs>
        <w:jc w:val="both"/>
        <w:rPr>
          <w:sz w:val="24"/>
        </w:rPr>
      </w:pPr>
    </w:p>
    <w:p w:rsidR="0011052B" w:rsidRDefault="00800E2E" w:rsidP="00800E2E">
      <w:pPr>
        <w:pStyle w:val="Titre"/>
        <w:numPr>
          <w:ilvl w:val="0"/>
          <w:numId w:val="0"/>
        </w:numPr>
        <w:spacing w:before="0" w:after="0"/>
        <w:ind w:left="454" w:hanging="454"/>
        <w:rPr>
          <w:rStyle w:val="Accentuation"/>
          <w:b/>
          <w:i w:val="0"/>
          <w:sz w:val="24"/>
          <w:szCs w:val="24"/>
        </w:rPr>
      </w:pPr>
      <w:r>
        <w:rPr>
          <w:rStyle w:val="Accentuation"/>
          <w:b/>
          <w:i w:val="0"/>
          <w:sz w:val="24"/>
          <w:szCs w:val="24"/>
        </w:rPr>
        <w:sym w:font="Wingdings" w:char="F06F"/>
      </w:r>
      <w:r>
        <w:rPr>
          <w:rStyle w:val="Accentuation"/>
          <w:b/>
          <w:i w:val="0"/>
          <w:sz w:val="24"/>
          <w:szCs w:val="24"/>
        </w:rPr>
        <w:tab/>
      </w:r>
      <w:r w:rsidRPr="00800E2E">
        <w:rPr>
          <w:rStyle w:val="Accentuation"/>
          <w:b/>
          <w:i w:val="0"/>
          <w:sz w:val="24"/>
          <w:szCs w:val="24"/>
        </w:rPr>
        <w:t>Ancienneté de services pour l’accès à un grade relevant de l’</w:t>
      </w:r>
      <w:r>
        <w:rPr>
          <w:rStyle w:val="Accentuation"/>
          <w:b/>
          <w:i w:val="0"/>
          <w:sz w:val="24"/>
          <w:szCs w:val="24"/>
        </w:rPr>
        <w:t>échelle C2</w:t>
      </w:r>
      <w:r w:rsidR="0011052B">
        <w:rPr>
          <w:rStyle w:val="Accentuation"/>
          <w:b/>
          <w:i w:val="0"/>
          <w:sz w:val="24"/>
          <w:szCs w:val="24"/>
        </w:rPr>
        <w:t xml:space="preserve"> </w:t>
      </w:r>
    </w:p>
    <w:p w:rsidR="0011052B" w:rsidRPr="0017410E" w:rsidRDefault="0011052B" w:rsidP="0011052B">
      <w:pPr>
        <w:pStyle w:val="Titre"/>
        <w:numPr>
          <w:ilvl w:val="0"/>
          <w:numId w:val="0"/>
        </w:numPr>
        <w:spacing w:before="0" w:after="0"/>
        <w:ind w:left="454" w:hanging="28"/>
        <w:rPr>
          <w:b w:val="0"/>
          <w:iCs/>
          <w:color w:val="auto"/>
          <w:sz w:val="24"/>
          <w:szCs w:val="24"/>
        </w:rPr>
      </w:pPr>
      <w:r w:rsidRPr="0017410E">
        <w:rPr>
          <w:rStyle w:val="Accentuation"/>
          <w:i w:val="0"/>
          <w:color w:val="auto"/>
          <w:sz w:val="24"/>
          <w:szCs w:val="24"/>
        </w:rPr>
        <w:t>A</w:t>
      </w:r>
      <w:r w:rsidR="00800E2E" w:rsidRPr="0017410E">
        <w:rPr>
          <w:rStyle w:val="Accentuation"/>
          <w:i w:val="0"/>
          <w:color w:val="auto"/>
          <w:sz w:val="24"/>
          <w:szCs w:val="24"/>
        </w:rPr>
        <w:t>pplication d’</w:t>
      </w:r>
      <w:r w:rsidRPr="0017410E">
        <w:rPr>
          <w:rStyle w:val="Accentuation"/>
          <w:i w:val="0"/>
          <w:color w:val="auto"/>
          <w:sz w:val="24"/>
          <w:szCs w:val="24"/>
        </w:rPr>
        <w:t>un tableau de correspondance</w:t>
      </w:r>
      <w:r w:rsidR="0017410E">
        <w:rPr>
          <w:rStyle w:val="Appelnotedebasdep"/>
          <w:b w:val="0"/>
          <w:iCs/>
          <w:color w:val="auto"/>
          <w:sz w:val="24"/>
          <w:szCs w:val="24"/>
        </w:rPr>
        <w:footnoteReference w:id="1"/>
      </w:r>
      <w:r w:rsidRPr="0017410E">
        <w:rPr>
          <w:rStyle w:val="Accentuation"/>
          <w:i w:val="0"/>
          <w:color w:val="auto"/>
          <w:sz w:val="24"/>
          <w:szCs w:val="24"/>
        </w:rPr>
        <w:t xml:space="preserve"> en fonction de l’ancienneté acquise</w:t>
      </w:r>
    </w:p>
    <w:p w:rsidR="0011052B" w:rsidRPr="00800E2E" w:rsidRDefault="0011052B" w:rsidP="0011052B">
      <w:pPr>
        <w:pStyle w:val="Paragraphedeliste"/>
        <w:numPr>
          <w:ilvl w:val="0"/>
          <w:numId w:val="39"/>
        </w:numPr>
        <w:tabs>
          <w:tab w:val="left" w:pos="11624"/>
        </w:tabs>
        <w:jc w:val="both"/>
        <w:rPr>
          <w:sz w:val="22"/>
          <w:lang w:val="en-US"/>
        </w:rPr>
      </w:pPr>
      <w:r w:rsidRPr="00800E2E">
        <w:rPr>
          <w:sz w:val="22"/>
          <w:lang w:val="en-US"/>
        </w:rPr>
        <w:t xml:space="preserve">Services publics : ……. an(s) ……. </w:t>
      </w:r>
      <w:proofErr w:type="spellStart"/>
      <w:r w:rsidRPr="00800E2E">
        <w:rPr>
          <w:sz w:val="22"/>
          <w:lang w:val="en-US"/>
        </w:rPr>
        <w:t>mois</w:t>
      </w:r>
      <w:proofErr w:type="spellEnd"/>
      <w:r w:rsidRPr="00800E2E">
        <w:rPr>
          <w:sz w:val="22"/>
          <w:lang w:val="en-US"/>
        </w:rPr>
        <w:t xml:space="preserve"> …… jour(s)</w:t>
      </w:r>
    </w:p>
    <w:p w:rsidR="0011052B" w:rsidRPr="00800E2E" w:rsidRDefault="0011052B" w:rsidP="0011052B">
      <w:pPr>
        <w:pStyle w:val="Paragraphedeliste"/>
        <w:numPr>
          <w:ilvl w:val="0"/>
          <w:numId w:val="39"/>
        </w:numPr>
        <w:tabs>
          <w:tab w:val="left" w:pos="11624"/>
        </w:tabs>
        <w:jc w:val="both"/>
        <w:rPr>
          <w:sz w:val="22"/>
        </w:rPr>
      </w:pPr>
      <w:r w:rsidRPr="00800E2E">
        <w:rPr>
          <w:sz w:val="22"/>
        </w:rPr>
        <w:t>Services privés : ……. an(s) ……. mois …… jour(s)</w:t>
      </w:r>
    </w:p>
    <w:p w:rsidR="0011052B" w:rsidRPr="00800E2E" w:rsidRDefault="0011052B" w:rsidP="0011052B">
      <w:pPr>
        <w:pStyle w:val="Paragraphedeliste"/>
        <w:numPr>
          <w:ilvl w:val="0"/>
          <w:numId w:val="39"/>
        </w:numPr>
        <w:tabs>
          <w:tab w:val="left" w:pos="11624"/>
        </w:tabs>
        <w:jc w:val="both"/>
        <w:rPr>
          <w:sz w:val="22"/>
        </w:rPr>
      </w:pPr>
      <w:r w:rsidRPr="00800E2E">
        <w:rPr>
          <w:sz w:val="22"/>
        </w:rPr>
        <w:t>Service national, civique et volontariat international : ……. an(s) ……. mois …… jour(s)</w:t>
      </w:r>
    </w:p>
    <w:p w:rsidR="0011052B" w:rsidRPr="00800E2E" w:rsidRDefault="0011052B" w:rsidP="0011052B">
      <w:pPr>
        <w:pStyle w:val="Paragraphedeliste"/>
        <w:numPr>
          <w:ilvl w:val="0"/>
          <w:numId w:val="39"/>
        </w:numPr>
        <w:tabs>
          <w:tab w:val="left" w:pos="11624"/>
        </w:tabs>
        <w:jc w:val="both"/>
        <w:rPr>
          <w:sz w:val="22"/>
        </w:rPr>
      </w:pPr>
      <w:r w:rsidRPr="00800E2E">
        <w:rPr>
          <w:sz w:val="22"/>
        </w:rPr>
        <w:t>Bonification lauréat du 3</w:t>
      </w:r>
      <w:r w:rsidRPr="00800E2E">
        <w:rPr>
          <w:sz w:val="22"/>
          <w:vertAlign w:val="superscript"/>
        </w:rPr>
        <w:t>ème</w:t>
      </w:r>
      <w:r w:rsidRPr="00800E2E">
        <w:rPr>
          <w:sz w:val="22"/>
        </w:rPr>
        <w:t xml:space="preserve"> concours : ....... an(s)</w:t>
      </w:r>
    </w:p>
    <w:p w:rsidR="0011052B" w:rsidRPr="00800E2E" w:rsidRDefault="0011052B" w:rsidP="0011052B">
      <w:pPr>
        <w:tabs>
          <w:tab w:val="left" w:pos="11624"/>
        </w:tabs>
        <w:jc w:val="both"/>
        <w:rPr>
          <w:sz w:val="22"/>
        </w:rPr>
      </w:pPr>
    </w:p>
    <w:p w:rsidR="00800E2E" w:rsidRPr="00800E2E" w:rsidRDefault="0011052B" w:rsidP="0017410E">
      <w:pPr>
        <w:tabs>
          <w:tab w:val="left" w:pos="11624"/>
        </w:tabs>
        <w:ind w:firstLine="709"/>
        <w:jc w:val="both"/>
        <w:rPr>
          <w:sz w:val="22"/>
        </w:rPr>
      </w:pPr>
      <w:r w:rsidRPr="00800E2E">
        <w:rPr>
          <w:sz w:val="22"/>
        </w:rPr>
        <w:t xml:space="preserve">Dispositif le plus favorable : services publics </w:t>
      </w:r>
      <w:r w:rsidRPr="00800E2E">
        <w:rPr>
          <w:sz w:val="22"/>
        </w:rPr>
        <w:sym w:font="Wingdings" w:char="F06F"/>
      </w:r>
      <w:r w:rsidRPr="00800E2E">
        <w:rPr>
          <w:sz w:val="22"/>
        </w:rPr>
        <w:t xml:space="preserve">     services privés </w:t>
      </w:r>
      <w:r w:rsidRPr="00800E2E">
        <w:rPr>
          <w:sz w:val="22"/>
        </w:rPr>
        <w:sym w:font="Wingdings" w:char="F06F"/>
      </w:r>
    </w:p>
    <w:p w:rsidR="00800E2E" w:rsidRPr="00800E2E" w:rsidRDefault="00800E2E" w:rsidP="00800E2E">
      <w:pPr>
        <w:tabs>
          <w:tab w:val="left" w:pos="11624"/>
        </w:tabs>
        <w:ind w:left="708" w:firstLine="1"/>
        <w:jc w:val="both"/>
        <w:rPr>
          <w:sz w:val="22"/>
        </w:rPr>
      </w:pPr>
      <w:r w:rsidRPr="00800E2E">
        <w:rPr>
          <w:sz w:val="22"/>
        </w:rPr>
        <w:t>Classement</w:t>
      </w:r>
      <w:r w:rsidR="0011052B">
        <w:rPr>
          <w:sz w:val="22"/>
        </w:rPr>
        <w:t xml:space="preserve"> (total 1 ou 2</w:t>
      </w:r>
      <w:r w:rsidRPr="00800E2E">
        <w:rPr>
          <w:sz w:val="22"/>
        </w:rPr>
        <w:t xml:space="preserve"> + 3 + 4 + application du tableau de correspondance) : ….échelon, ancienneté de … an(s) …. </w:t>
      </w:r>
      <w:proofErr w:type="gramStart"/>
      <w:r w:rsidRPr="00800E2E">
        <w:rPr>
          <w:sz w:val="22"/>
        </w:rPr>
        <w:t>mois</w:t>
      </w:r>
      <w:proofErr w:type="gramEnd"/>
      <w:r w:rsidRPr="00800E2E">
        <w:rPr>
          <w:sz w:val="22"/>
        </w:rPr>
        <w:t xml:space="preserve"> …. jour(s)</w:t>
      </w:r>
    </w:p>
    <w:p w:rsidR="00800E2E" w:rsidRPr="00800E2E" w:rsidRDefault="00800E2E" w:rsidP="00800E2E">
      <w:pPr>
        <w:tabs>
          <w:tab w:val="left" w:pos="11624"/>
        </w:tabs>
        <w:ind w:left="709"/>
        <w:jc w:val="both"/>
        <w:rPr>
          <w:sz w:val="22"/>
        </w:rPr>
      </w:pPr>
      <w:r w:rsidRPr="00800E2E">
        <w:rPr>
          <w:sz w:val="22"/>
        </w:rPr>
        <w:t xml:space="preserve">Maintien de rémunération possible : oui </w:t>
      </w:r>
      <w:r w:rsidRPr="00800E2E">
        <w:rPr>
          <w:sz w:val="22"/>
          <w:lang w:val="en-US"/>
        </w:rPr>
        <w:sym w:font="Wingdings" w:char="F06F"/>
      </w:r>
      <w:r w:rsidRPr="00800E2E">
        <w:rPr>
          <w:sz w:val="22"/>
        </w:rPr>
        <w:t xml:space="preserve">   non </w:t>
      </w:r>
      <w:r w:rsidRPr="00800E2E">
        <w:rPr>
          <w:sz w:val="22"/>
        </w:rPr>
        <w:sym w:font="Wingdings" w:char="F06F"/>
      </w:r>
    </w:p>
    <w:p w:rsidR="00C72491" w:rsidRPr="00800E2E" w:rsidRDefault="00800E2E" w:rsidP="00800E2E">
      <w:pPr>
        <w:tabs>
          <w:tab w:val="left" w:pos="11624"/>
        </w:tabs>
        <w:ind w:left="709"/>
        <w:jc w:val="both"/>
        <w:rPr>
          <w:sz w:val="22"/>
        </w:rPr>
      </w:pPr>
      <w:r w:rsidRPr="00800E2E">
        <w:rPr>
          <w:sz w:val="22"/>
        </w:rPr>
        <w:t>Si oui, rémunération maintenue : …………….…… € (IM : …..)</w:t>
      </w:r>
    </w:p>
    <w:sectPr w:rsidR="00C72491" w:rsidRPr="00800E2E" w:rsidSect="0017410E">
      <w:headerReference w:type="default" r:id="rId9"/>
      <w:footerReference w:type="default" r:id="rId10"/>
      <w:pgSz w:w="16840" w:h="11900" w:orient="landscape"/>
      <w:pgMar w:top="2127" w:right="964" w:bottom="142" w:left="851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10" w:rsidRDefault="00026F10" w:rsidP="004C7215">
      <w:pPr>
        <w:spacing w:line="240" w:lineRule="auto"/>
      </w:pPr>
      <w:r>
        <w:separator/>
      </w:r>
    </w:p>
  </w:endnote>
  <w:endnote w:type="continuationSeparator" w:id="0">
    <w:p w:rsidR="00026F10" w:rsidRDefault="00026F10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1D" w:rsidRPr="0096158F" w:rsidRDefault="0056281D" w:rsidP="0096158F">
    <w:pPr>
      <w:jc w:val="right"/>
      <w:rPr>
        <w:b/>
        <w:szCs w:val="22"/>
      </w:rPr>
    </w:pPr>
    <w:r>
      <w:rPr>
        <w:noProof/>
      </w:rPr>
      <w:drawing>
        <wp:inline distT="0" distB="0" distL="0" distR="0" wp14:anchorId="384C1DE2" wp14:editId="5B233493">
          <wp:extent cx="6475723" cy="599604"/>
          <wp:effectExtent l="0" t="0" r="1905" b="1016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23" cy="599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5C11">
      <w:rPr>
        <w:rFonts w:cs="Arial"/>
        <w:b/>
        <w:szCs w:val="20"/>
      </w:rPr>
      <w:fldChar w:fldCharType="begin"/>
    </w:r>
    <w:r w:rsidRPr="00255C11">
      <w:rPr>
        <w:rFonts w:cs="Arial"/>
        <w:b/>
        <w:szCs w:val="20"/>
      </w:rPr>
      <w:instrText xml:space="preserve"> PAGE </w:instrText>
    </w:r>
    <w:r w:rsidRPr="00255C11">
      <w:rPr>
        <w:rFonts w:cs="Arial"/>
        <w:b/>
        <w:szCs w:val="20"/>
      </w:rPr>
      <w:fldChar w:fldCharType="separate"/>
    </w:r>
    <w:r w:rsidR="00A513D5">
      <w:rPr>
        <w:rFonts w:cs="Arial"/>
        <w:b/>
        <w:noProof/>
        <w:szCs w:val="20"/>
      </w:rPr>
      <w:t>1</w:t>
    </w:r>
    <w:r w:rsidRPr="00255C11">
      <w:rPr>
        <w:rFonts w:cs="Arial"/>
        <w:b/>
        <w:szCs w:val="20"/>
      </w:rPr>
      <w:fldChar w:fldCharType="end"/>
    </w:r>
    <w:r w:rsidRPr="00255C11">
      <w:rPr>
        <w:rFonts w:cs="Arial"/>
        <w:b/>
        <w:szCs w:val="20"/>
      </w:rPr>
      <w:t>/</w:t>
    </w:r>
    <w:r w:rsidRPr="00255C11">
      <w:rPr>
        <w:rFonts w:cs="Arial"/>
        <w:b/>
        <w:szCs w:val="20"/>
      </w:rPr>
      <w:fldChar w:fldCharType="begin"/>
    </w:r>
    <w:r w:rsidRPr="00255C11">
      <w:rPr>
        <w:rFonts w:cs="Arial"/>
        <w:b/>
        <w:szCs w:val="20"/>
      </w:rPr>
      <w:instrText xml:space="preserve"> NUMPAGES </w:instrText>
    </w:r>
    <w:r w:rsidRPr="00255C11">
      <w:rPr>
        <w:rFonts w:cs="Arial"/>
        <w:b/>
        <w:szCs w:val="20"/>
      </w:rPr>
      <w:fldChar w:fldCharType="separate"/>
    </w:r>
    <w:r w:rsidR="00A513D5">
      <w:rPr>
        <w:rFonts w:cs="Arial"/>
        <w:b/>
        <w:noProof/>
        <w:szCs w:val="20"/>
      </w:rPr>
      <w:t>7</w:t>
    </w:r>
    <w:r w:rsidRPr="00255C11">
      <w:rPr>
        <w:rFonts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10" w:rsidRDefault="00026F10" w:rsidP="004C7215">
      <w:pPr>
        <w:spacing w:line="240" w:lineRule="auto"/>
      </w:pPr>
      <w:r>
        <w:separator/>
      </w:r>
    </w:p>
  </w:footnote>
  <w:footnote w:type="continuationSeparator" w:id="0">
    <w:p w:rsidR="00026F10" w:rsidRDefault="00026F10" w:rsidP="004C7215">
      <w:pPr>
        <w:spacing w:line="240" w:lineRule="auto"/>
      </w:pPr>
      <w:r>
        <w:continuationSeparator/>
      </w:r>
    </w:p>
  </w:footnote>
  <w:footnote w:id="1">
    <w:p w:rsidR="0017410E" w:rsidRDefault="0017410E">
      <w:pPr>
        <w:pStyle w:val="Notedebasdepage"/>
      </w:pPr>
      <w:r>
        <w:rPr>
          <w:rStyle w:val="Appelnotedebasdep"/>
        </w:rPr>
        <w:footnoteRef/>
      </w:r>
      <w:r>
        <w:t xml:space="preserve"> Cf. Décret n° 2016-596, articles 5-II et 6-II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81" w:rsidRPr="00153256" w:rsidRDefault="0056281D" w:rsidP="00153256">
    <w:pPr>
      <w:pStyle w:val="Titre-entete"/>
      <w:pBdr>
        <w:bottom w:val="single" w:sz="2" w:space="0" w:color="FFFFFF" w:themeColor="background1"/>
      </w:pBdr>
      <w:rPr>
        <w:sz w:val="24"/>
        <w:szCs w:val="24"/>
      </w:rPr>
    </w:pPr>
    <w:r w:rsidRPr="00153256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31A1E9" wp14:editId="471D67B2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210" cy="800100"/>
          <wp:effectExtent l="0" t="0" r="0" b="12700"/>
          <wp:wrapNone/>
          <wp:docPr id="1" name="Image 1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g56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081" w:rsidRPr="00153256">
      <w:rPr>
        <w:sz w:val="24"/>
        <w:szCs w:val="24"/>
      </w:rPr>
      <w:t>Formulaire</w:t>
    </w:r>
    <w:r w:rsidR="00153256" w:rsidRPr="00153256">
      <w:rPr>
        <w:sz w:val="24"/>
        <w:szCs w:val="24"/>
      </w:rPr>
      <w:t xml:space="preserve"> à compléter</w:t>
    </w:r>
  </w:p>
  <w:p w:rsidR="0056281D" w:rsidRPr="00153256" w:rsidRDefault="002D0ACB" w:rsidP="002D0ACB">
    <w:pPr>
      <w:pStyle w:val="Titre-entete"/>
      <w:pBdr>
        <w:bottom w:val="single" w:sz="2" w:space="0" w:color="FFFFFF" w:themeColor="background1"/>
      </w:pBdr>
      <w:rPr>
        <w:sz w:val="24"/>
        <w:szCs w:val="24"/>
      </w:rPr>
    </w:pPr>
    <w:r>
      <w:rPr>
        <w:sz w:val="24"/>
        <w:szCs w:val="24"/>
      </w:rPr>
      <w:t xml:space="preserve">SERVICES ANTERIEURS - </w:t>
    </w:r>
    <w:r w:rsidR="00153256" w:rsidRPr="00153256">
      <w:rPr>
        <w:sz w:val="24"/>
        <w:szCs w:val="24"/>
      </w:rPr>
      <w:t>CATEGORIE C</w:t>
    </w:r>
    <w:r>
      <w:rPr>
        <w:sz w:val="24"/>
        <w:szCs w:val="24"/>
      </w:rPr>
      <w:t xml:space="preserve"> </w:t>
    </w:r>
  </w:p>
  <w:p w:rsidR="0056281D" w:rsidRDefault="005628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4.8pt;height:64.8pt" o:bullet="t">
        <v:imagedata r:id="rId1" o:title="virgule-rouge"/>
      </v:shape>
    </w:pict>
  </w:numPicBullet>
  <w:numPicBullet w:numPicBulletId="1">
    <w:pict>
      <v:shape id="_x0000_i1042" type="#_x0000_t75" style="width:64.8pt;height:64.8pt" o:bullet="t">
        <v:imagedata r:id="rId2" o:title="virgule-rouge"/>
      </v:shape>
    </w:pict>
  </w:numPicBullet>
  <w:numPicBullet w:numPicBulletId="2">
    <w:pict>
      <v:shape id="_x0000_i1043" type="#_x0000_t75" style="width:64.8pt;height:64.8pt" o:bullet="t">
        <v:imagedata r:id="rId3" o:title="virgule-rouge"/>
      </v:shape>
    </w:pict>
  </w:numPicBullet>
  <w:numPicBullet w:numPicBulletId="3">
    <w:pict>
      <v:shape id="_x0000_i1044" type="#_x0000_t75" style="width:64.8pt;height:64.8pt" o:bullet="t">
        <v:imagedata r:id="rId4" o:title="virgule-verte"/>
      </v:shape>
    </w:pict>
  </w:numPicBullet>
  <w:numPicBullet w:numPicBulletId="4">
    <w:pict>
      <v:shape id="_x0000_i1045" type="#_x0000_t75" style="width:64.8pt;height:64.8pt" o:bullet="t">
        <v:imagedata r:id="rId5" o:title="virgule-noire"/>
      </v:shape>
    </w:pict>
  </w:numPicBullet>
  <w:abstractNum w:abstractNumId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436D0"/>
    <w:multiLevelType w:val="hybridMultilevel"/>
    <w:tmpl w:val="1F0C5196"/>
    <w:lvl w:ilvl="0" w:tplc="7964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5443C0"/>
    <w:multiLevelType w:val="multilevel"/>
    <w:tmpl w:val="BC94FD6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b/>
        <w:sz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4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0635C"/>
    <w:multiLevelType w:val="hybridMultilevel"/>
    <w:tmpl w:val="A5E6EAC0"/>
    <w:lvl w:ilvl="0" w:tplc="28965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075E"/>
    <w:multiLevelType w:val="hybridMultilevel"/>
    <w:tmpl w:val="07A6DE98"/>
    <w:lvl w:ilvl="0" w:tplc="74CE99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3712F9D"/>
    <w:multiLevelType w:val="multilevel"/>
    <w:tmpl w:val="1F0C5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E02FB"/>
    <w:multiLevelType w:val="hybridMultilevel"/>
    <w:tmpl w:val="1A963C2E"/>
    <w:lvl w:ilvl="0" w:tplc="E33E7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9162A"/>
    <w:multiLevelType w:val="multilevel"/>
    <w:tmpl w:val="C128AB9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32"/>
        <w:szCs w:val="3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Theme="minorEastAsia" w:cstheme="minorBidi"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Theme="minorEastAsia" w:cstheme="minorBidi"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cstheme="minorBidi"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Theme="minorEastAsia" w:cstheme="minorBidi"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Theme="minorEastAsia" w:cstheme="minorBidi"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eastAsiaTheme="minorEastAsia" w:cstheme="minorBidi"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Theme="minorEastAsia" w:cstheme="minorBidi" w:hint="default"/>
        <w:b w:val="0"/>
        <w:color w:val="auto"/>
        <w:sz w:val="20"/>
      </w:rPr>
    </w:lvl>
  </w:abstractNum>
  <w:abstractNum w:abstractNumId="29">
    <w:nsid w:val="6EB14480"/>
    <w:multiLevelType w:val="hybridMultilevel"/>
    <w:tmpl w:val="A1E66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0717425"/>
    <w:multiLevelType w:val="hybridMultilevel"/>
    <w:tmpl w:val="D9F4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D04E3"/>
    <w:multiLevelType w:val="hybridMultilevel"/>
    <w:tmpl w:val="56B268F4"/>
    <w:lvl w:ilvl="0" w:tplc="8124ADC8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E4547"/>
    <w:multiLevelType w:val="hybridMultilevel"/>
    <w:tmpl w:val="995ABBA2"/>
    <w:lvl w:ilvl="0" w:tplc="66089E48">
      <w:numFmt w:val="bullet"/>
      <w:lvlText w:val="-"/>
      <w:lvlJc w:val="left"/>
      <w:pPr>
        <w:ind w:left="1068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7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7"/>
  </w:num>
  <w:num w:numId="4">
    <w:abstractNumId w:val="26"/>
  </w:num>
  <w:num w:numId="5">
    <w:abstractNumId w:val="3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7"/>
  </w:num>
  <w:num w:numId="18">
    <w:abstractNumId w:val="19"/>
  </w:num>
  <w:num w:numId="19">
    <w:abstractNumId w:val="14"/>
  </w:num>
  <w:num w:numId="20">
    <w:abstractNumId w:val="25"/>
  </w:num>
  <w:num w:numId="21">
    <w:abstractNumId w:val="11"/>
  </w:num>
  <w:num w:numId="22">
    <w:abstractNumId w:val="35"/>
  </w:num>
  <w:num w:numId="23">
    <w:abstractNumId w:val="37"/>
  </w:num>
  <w:num w:numId="24">
    <w:abstractNumId w:val="16"/>
  </w:num>
  <w:num w:numId="25">
    <w:abstractNumId w:val="30"/>
  </w:num>
  <w:num w:numId="26">
    <w:abstractNumId w:val="21"/>
  </w:num>
  <w:num w:numId="27">
    <w:abstractNumId w:val="24"/>
  </w:num>
  <w:num w:numId="28">
    <w:abstractNumId w:val="15"/>
  </w:num>
  <w:num w:numId="29">
    <w:abstractNumId w:val="34"/>
  </w:num>
  <w:num w:numId="30">
    <w:abstractNumId w:val="13"/>
  </w:num>
  <w:num w:numId="31">
    <w:abstractNumId w:val="31"/>
  </w:num>
  <w:num w:numId="32">
    <w:abstractNumId w:val="27"/>
  </w:num>
  <w:num w:numId="33">
    <w:abstractNumId w:val="20"/>
  </w:num>
  <w:num w:numId="34">
    <w:abstractNumId w:val="27"/>
  </w:num>
  <w:num w:numId="35">
    <w:abstractNumId w:val="27"/>
  </w:num>
  <w:num w:numId="36">
    <w:abstractNumId w:val="29"/>
  </w:num>
  <w:num w:numId="37">
    <w:abstractNumId w:val="12"/>
  </w:num>
  <w:num w:numId="38">
    <w:abstractNumId w:val="22"/>
  </w:num>
  <w:num w:numId="39">
    <w:abstractNumId w:val="18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Q5j1Au96hKgLSFgHUm81XJiszM=" w:salt="k7YA6TyoPY7NG5qWD3QF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8"/>
    <w:rsid w:val="00024F89"/>
    <w:rsid w:val="00026F10"/>
    <w:rsid w:val="0006451D"/>
    <w:rsid w:val="00067978"/>
    <w:rsid w:val="0008582E"/>
    <w:rsid w:val="00087D82"/>
    <w:rsid w:val="00092BDA"/>
    <w:rsid w:val="00095BDD"/>
    <w:rsid w:val="000D0C44"/>
    <w:rsid w:val="000D1107"/>
    <w:rsid w:val="000E67CA"/>
    <w:rsid w:val="001077DA"/>
    <w:rsid w:val="0011052B"/>
    <w:rsid w:val="001446F2"/>
    <w:rsid w:val="00152627"/>
    <w:rsid w:val="00153256"/>
    <w:rsid w:val="00153475"/>
    <w:rsid w:val="0017410E"/>
    <w:rsid w:val="001A35AA"/>
    <w:rsid w:val="001A5A22"/>
    <w:rsid w:val="001C5749"/>
    <w:rsid w:val="001C5BFE"/>
    <w:rsid w:val="0020023F"/>
    <w:rsid w:val="00202452"/>
    <w:rsid w:val="00220E95"/>
    <w:rsid w:val="00255C11"/>
    <w:rsid w:val="00274421"/>
    <w:rsid w:val="002A37CD"/>
    <w:rsid w:val="002D0ACB"/>
    <w:rsid w:val="002E1D2A"/>
    <w:rsid w:val="002E4342"/>
    <w:rsid w:val="003049FD"/>
    <w:rsid w:val="00307754"/>
    <w:rsid w:val="003143AE"/>
    <w:rsid w:val="0032172C"/>
    <w:rsid w:val="003306EA"/>
    <w:rsid w:val="00331B00"/>
    <w:rsid w:val="0033682C"/>
    <w:rsid w:val="00337687"/>
    <w:rsid w:val="00361081"/>
    <w:rsid w:val="00373EB3"/>
    <w:rsid w:val="003921F7"/>
    <w:rsid w:val="003A316F"/>
    <w:rsid w:val="003A6FF0"/>
    <w:rsid w:val="003B2EA0"/>
    <w:rsid w:val="003B6660"/>
    <w:rsid w:val="003D0091"/>
    <w:rsid w:val="003E0906"/>
    <w:rsid w:val="003E725E"/>
    <w:rsid w:val="00403101"/>
    <w:rsid w:val="0040390E"/>
    <w:rsid w:val="0041608D"/>
    <w:rsid w:val="00436E21"/>
    <w:rsid w:val="00454313"/>
    <w:rsid w:val="00460304"/>
    <w:rsid w:val="00477794"/>
    <w:rsid w:val="0049205F"/>
    <w:rsid w:val="004C7215"/>
    <w:rsid w:val="005221D8"/>
    <w:rsid w:val="0052404D"/>
    <w:rsid w:val="00534F1B"/>
    <w:rsid w:val="00546A14"/>
    <w:rsid w:val="005543EB"/>
    <w:rsid w:val="0056281D"/>
    <w:rsid w:val="00576DE4"/>
    <w:rsid w:val="0058178C"/>
    <w:rsid w:val="005B5343"/>
    <w:rsid w:val="005C1A1B"/>
    <w:rsid w:val="005C4A80"/>
    <w:rsid w:val="005C5694"/>
    <w:rsid w:val="005D324E"/>
    <w:rsid w:val="005E3B41"/>
    <w:rsid w:val="006034A4"/>
    <w:rsid w:val="0062116E"/>
    <w:rsid w:val="006212D9"/>
    <w:rsid w:val="00622158"/>
    <w:rsid w:val="00633E8D"/>
    <w:rsid w:val="0068417A"/>
    <w:rsid w:val="006B70BC"/>
    <w:rsid w:val="006C65AF"/>
    <w:rsid w:val="006C7E30"/>
    <w:rsid w:val="006D0B3B"/>
    <w:rsid w:val="006D3DC0"/>
    <w:rsid w:val="006F0823"/>
    <w:rsid w:val="006F161E"/>
    <w:rsid w:val="007008C7"/>
    <w:rsid w:val="0070748B"/>
    <w:rsid w:val="007243AA"/>
    <w:rsid w:val="00732F32"/>
    <w:rsid w:val="00735348"/>
    <w:rsid w:val="0075102F"/>
    <w:rsid w:val="00756BA7"/>
    <w:rsid w:val="007649F6"/>
    <w:rsid w:val="00776231"/>
    <w:rsid w:val="00783507"/>
    <w:rsid w:val="007C4935"/>
    <w:rsid w:val="007F412F"/>
    <w:rsid w:val="007F52FB"/>
    <w:rsid w:val="007F7081"/>
    <w:rsid w:val="007F7259"/>
    <w:rsid w:val="00800E2E"/>
    <w:rsid w:val="008013BD"/>
    <w:rsid w:val="0085702D"/>
    <w:rsid w:val="00895CF0"/>
    <w:rsid w:val="008C5FF9"/>
    <w:rsid w:val="008D5B7E"/>
    <w:rsid w:val="008E122E"/>
    <w:rsid w:val="00904BC9"/>
    <w:rsid w:val="00913745"/>
    <w:rsid w:val="0093397A"/>
    <w:rsid w:val="0096158F"/>
    <w:rsid w:val="0096694C"/>
    <w:rsid w:val="00984D4D"/>
    <w:rsid w:val="009A13D5"/>
    <w:rsid w:val="009B7678"/>
    <w:rsid w:val="009E1DFA"/>
    <w:rsid w:val="009F782A"/>
    <w:rsid w:val="00A270BA"/>
    <w:rsid w:val="00A446B0"/>
    <w:rsid w:val="00A513D5"/>
    <w:rsid w:val="00A56A0F"/>
    <w:rsid w:val="00A809A7"/>
    <w:rsid w:val="00AA3AB6"/>
    <w:rsid w:val="00AB2052"/>
    <w:rsid w:val="00AC6F46"/>
    <w:rsid w:val="00AD5E33"/>
    <w:rsid w:val="00AE1D90"/>
    <w:rsid w:val="00AE1E5A"/>
    <w:rsid w:val="00AE55D9"/>
    <w:rsid w:val="00AF0C7E"/>
    <w:rsid w:val="00AF291C"/>
    <w:rsid w:val="00AF3221"/>
    <w:rsid w:val="00AF581E"/>
    <w:rsid w:val="00B02497"/>
    <w:rsid w:val="00B23393"/>
    <w:rsid w:val="00B269AD"/>
    <w:rsid w:val="00B4014F"/>
    <w:rsid w:val="00B42CB6"/>
    <w:rsid w:val="00B47B34"/>
    <w:rsid w:val="00B47F73"/>
    <w:rsid w:val="00B75AB6"/>
    <w:rsid w:val="00B87613"/>
    <w:rsid w:val="00BC6B29"/>
    <w:rsid w:val="00BD37AF"/>
    <w:rsid w:val="00BD495A"/>
    <w:rsid w:val="00BD4971"/>
    <w:rsid w:val="00BE650A"/>
    <w:rsid w:val="00C1582B"/>
    <w:rsid w:val="00C16134"/>
    <w:rsid w:val="00C215EA"/>
    <w:rsid w:val="00C5564B"/>
    <w:rsid w:val="00C61AC8"/>
    <w:rsid w:val="00C640CC"/>
    <w:rsid w:val="00C72491"/>
    <w:rsid w:val="00C816D8"/>
    <w:rsid w:val="00C968D4"/>
    <w:rsid w:val="00CA7BF0"/>
    <w:rsid w:val="00CB1052"/>
    <w:rsid w:val="00CB4C83"/>
    <w:rsid w:val="00CC109D"/>
    <w:rsid w:val="00CF18D6"/>
    <w:rsid w:val="00CF301B"/>
    <w:rsid w:val="00D666BD"/>
    <w:rsid w:val="00D853CE"/>
    <w:rsid w:val="00D86E32"/>
    <w:rsid w:val="00D87DBE"/>
    <w:rsid w:val="00D909B3"/>
    <w:rsid w:val="00D90E05"/>
    <w:rsid w:val="00DA356D"/>
    <w:rsid w:val="00DB3452"/>
    <w:rsid w:val="00DB5E8E"/>
    <w:rsid w:val="00DD22AC"/>
    <w:rsid w:val="00DF4704"/>
    <w:rsid w:val="00E040BC"/>
    <w:rsid w:val="00E11B6A"/>
    <w:rsid w:val="00E12BED"/>
    <w:rsid w:val="00E21720"/>
    <w:rsid w:val="00E3354B"/>
    <w:rsid w:val="00E337E4"/>
    <w:rsid w:val="00E57E84"/>
    <w:rsid w:val="00E64FA5"/>
    <w:rsid w:val="00E70F2B"/>
    <w:rsid w:val="00E93A6D"/>
    <w:rsid w:val="00E969F9"/>
    <w:rsid w:val="00ED1243"/>
    <w:rsid w:val="00ED4217"/>
    <w:rsid w:val="00ED554C"/>
    <w:rsid w:val="00EF0C87"/>
    <w:rsid w:val="00EF1CE3"/>
    <w:rsid w:val="00EF301A"/>
    <w:rsid w:val="00EF752B"/>
    <w:rsid w:val="00F064B9"/>
    <w:rsid w:val="00F1151B"/>
    <w:rsid w:val="00F25A69"/>
    <w:rsid w:val="00F26620"/>
    <w:rsid w:val="00F2707D"/>
    <w:rsid w:val="00F544CD"/>
    <w:rsid w:val="00FA5A69"/>
    <w:rsid w:val="00FB022E"/>
    <w:rsid w:val="00FB629C"/>
    <w:rsid w:val="00FB6A89"/>
    <w:rsid w:val="00FB6D30"/>
    <w:rsid w:val="00FC69F4"/>
    <w:rsid w:val="00FD1AE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CE2C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Emphasepl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0E2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0E2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0E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0E2E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0E2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0E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Emphasepl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0E2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0E2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0E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0E2E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0E2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0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028-2E9B-46B3-991C-BE8FEB0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74</Words>
  <Characters>5359</Characters>
  <Application>Microsoft Office Word</Application>
  <DocSecurity>8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ETRILLARD Annie</cp:lastModifiedBy>
  <cp:revision>5</cp:revision>
  <cp:lastPrinted>2020-11-24T15:08:00Z</cp:lastPrinted>
  <dcterms:created xsi:type="dcterms:W3CDTF">2021-09-28T14:31:00Z</dcterms:created>
  <dcterms:modified xsi:type="dcterms:W3CDTF">2021-10-11T09:15:00Z</dcterms:modified>
  <cp:category>REPRISE_SERVICES_ANTERIEURS</cp:category>
</cp:coreProperties>
</file>